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E4857" w:rsidRDefault="003E4857" w:rsidP="003E485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ущность особого производства :теоретические и практические аспекты</w:t>
      </w:r>
    </w:p>
    <w:p w:rsidR="003E4857" w:rsidRDefault="003E4857" w:rsidP="003E4857">
      <w:pPr>
        <w:spacing w:line="270" w:lineRule="atLeast"/>
        <w:rPr>
          <w:rFonts w:ascii="Verdana" w:hAnsi="Verdana"/>
          <w:b/>
          <w:bCs/>
          <w:color w:val="000000"/>
          <w:sz w:val="18"/>
          <w:szCs w:val="18"/>
        </w:rPr>
      </w:pPr>
      <w:r>
        <w:rPr>
          <w:rFonts w:ascii="Verdana" w:hAnsi="Verdana"/>
          <w:b/>
          <w:bCs/>
          <w:color w:val="000000"/>
          <w:sz w:val="18"/>
          <w:szCs w:val="18"/>
        </w:rPr>
        <w:t>Год: </w:t>
      </w:r>
    </w:p>
    <w:p w:rsidR="003E4857" w:rsidRDefault="003E4857" w:rsidP="003E4857">
      <w:pPr>
        <w:spacing w:line="270" w:lineRule="atLeast"/>
        <w:rPr>
          <w:rFonts w:ascii="Verdana" w:hAnsi="Verdana"/>
          <w:color w:val="000000"/>
          <w:sz w:val="18"/>
          <w:szCs w:val="18"/>
        </w:rPr>
      </w:pPr>
      <w:r>
        <w:rPr>
          <w:rFonts w:ascii="Verdana" w:hAnsi="Verdana"/>
          <w:color w:val="000000"/>
          <w:sz w:val="18"/>
          <w:szCs w:val="18"/>
        </w:rPr>
        <w:t>2009</w:t>
      </w:r>
    </w:p>
    <w:p w:rsidR="003E4857" w:rsidRDefault="003E4857" w:rsidP="003E485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E4857" w:rsidRDefault="003E4857" w:rsidP="003E4857">
      <w:pPr>
        <w:spacing w:line="270" w:lineRule="atLeast"/>
        <w:rPr>
          <w:rFonts w:ascii="Verdana" w:hAnsi="Verdana"/>
          <w:color w:val="000000"/>
          <w:sz w:val="18"/>
          <w:szCs w:val="18"/>
        </w:rPr>
      </w:pPr>
      <w:r>
        <w:rPr>
          <w:rFonts w:ascii="Verdana" w:hAnsi="Verdana"/>
          <w:color w:val="000000"/>
          <w:sz w:val="18"/>
          <w:szCs w:val="18"/>
        </w:rPr>
        <w:t>Францифоров, Андрей Юрьевич</w:t>
      </w:r>
    </w:p>
    <w:p w:rsidR="003E4857" w:rsidRDefault="003E4857" w:rsidP="003E485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E4857" w:rsidRDefault="003E4857" w:rsidP="003E485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E4857" w:rsidRDefault="003E4857" w:rsidP="003E485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E4857" w:rsidRDefault="003E4857" w:rsidP="003E4857">
      <w:pPr>
        <w:spacing w:line="270" w:lineRule="atLeast"/>
        <w:rPr>
          <w:rFonts w:ascii="Verdana" w:hAnsi="Verdana"/>
          <w:color w:val="000000"/>
          <w:sz w:val="18"/>
          <w:szCs w:val="18"/>
        </w:rPr>
      </w:pPr>
      <w:r>
        <w:rPr>
          <w:rFonts w:ascii="Verdana" w:hAnsi="Verdana"/>
          <w:color w:val="000000"/>
          <w:sz w:val="18"/>
          <w:szCs w:val="18"/>
        </w:rPr>
        <w:t>Саратов</w:t>
      </w:r>
    </w:p>
    <w:p w:rsidR="003E4857" w:rsidRDefault="003E4857" w:rsidP="003E485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E4857" w:rsidRDefault="003E4857" w:rsidP="003E4857">
      <w:pPr>
        <w:spacing w:line="270" w:lineRule="atLeast"/>
        <w:rPr>
          <w:rFonts w:ascii="Verdana" w:hAnsi="Verdana"/>
          <w:color w:val="000000"/>
          <w:sz w:val="18"/>
          <w:szCs w:val="18"/>
        </w:rPr>
      </w:pPr>
      <w:r>
        <w:rPr>
          <w:rFonts w:ascii="Verdana" w:hAnsi="Verdana"/>
          <w:color w:val="000000"/>
          <w:sz w:val="18"/>
          <w:szCs w:val="18"/>
        </w:rPr>
        <w:t>12.00.15</w:t>
      </w:r>
    </w:p>
    <w:p w:rsidR="003E4857" w:rsidRDefault="003E4857" w:rsidP="003E485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E4857" w:rsidRDefault="003E4857" w:rsidP="003E4857">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3E4857" w:rsidRDefault="003E4857" w:rsidP="003E485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E4857" w:rsidRDefault="003E4857" w:rsidP="003E4857">
      <w:pPr>
        <w:spacing w:line="270" w:lineRule="atLeast"/>
        <w:rPr>
          <w:rFonts w:ascii="Verdana" w:hAnsi="Verdana"/>
          <w:color w:val="000000"/>
          <w:sz w:val="18"/>
          <w:szCs w:val="18"/>
        </w:rPr>
      </w:pPr>
      <w:r>
        <w:rPr>
          <w:rFonts w:ascii="Verdana" w:hAnsi="Verdana"/>
          <w:color w:val="000000"/>
          <w:sz w:val="18"/>
          <w:szCs w:val="18"/>
        </w:rPr>
        <w:t>190</w:t>
      </w:r>
    </w:p>
    <w:p w:rsidR="003E4857" w:rsidRDefault="003E4857" w:rsidP="003E485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ранцифоров, Андрей Юрьевич</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особого</w:t>
      </w:r>
      <w:r>
        <w:rPr>
          <w:rStyle w:val="WW8Num3z0"/>
          <w:rFonts w:ascii="Verdana" w:hAnsi="Verdana"/>
          <w:color w:val="000000"/>
          <w:sz w:val="18"/>
          <w:szCs w:val="18"/>
        </w:rPr>
        <w:t> </w:t>
      </w:r>
      <w:r>
        <w:rPr>
          <w:rFonts w:ascii="Verdana" w:hAnsi="Verdana"/>
          <w:color w:val="000000"/>
          <w:sz w:val="18"/>
          <w:szCs w:val="18"/>
        </w:rPr>
        <w:t>производства</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тличие особого</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от искового производства и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публичных правоотношений</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стория особого производства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России. Особое производство в гражданском процессуальном праве государств ближнего зарубежья 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праве России.</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став дел особого производства</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положения особого производства</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 реализации принципов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особом производстве</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собого производства, особенности их правового положения</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Характеристика стадий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делах особого производства 137 Заключение 163 Список литературы 169 Приложения</w:t>
      </w:r>
    </w:p>
    <w:p w:rsidR="003E4857" w:rsidRDefault="003E4857" w:rsidP="003E485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щность особого производства :теоретические и практические аспекты"</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 Гражданского процессуального кодекса РФ1 установлено, что задачам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являются правильное и своевременное рассмотрение и разрешение гражданских дел в целях защиты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свобод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рганизаций, прав и интересов участников гражданского оборота. При этом в указ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среди задач гражданского судопроизводства ничего не говорится о защит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гражданских отношений, которые еще никем не нарушены и не</w:t>
      </w:r>
      <w:r>
        <w:rPr>
          <w:rStyle w:val="WW8Num3z0"/>
          <w:rFonts w:ascii="Verdana" w:hAnsi="Verdana"/>
          <w:color w:val="000000"/>
          <w:sz w:val="18"/>
          <w:szCs w:val="18"/>
        </w:rPr>
        <w:t> </w:t>
      </w:r>
      <w:r>
        <w:rPr>
          <w:rStyle w:val="WW8Num4z0"/>
          <w:rFonts w:ascii="Verdana" w:hAnsi="Verdana"/>
          <w:color w:val="4682B4"/>
          <w:sz w:val="18"/>
          <w:szCs w:val="18"/>
        </w:rPr>
        <w:t>оспариваются</w:t>
      </w:r>
      <w:r>
        <w:rPr>
          <w:rFonts w:ascii="Verdana" w:hAnsi="Verdana"/>
          <w:color w:val="000000"/>
          <w:sz w:val="18"/>
          <w:szCs w:val="18"/>
        </w:rPr>
        <w:t>, но которые также нуждаются в защите со стог роны государства ввиду неопределенности конкретных юридических фактов, правового статуса граждан и т.п. Для защиты таких интересов и существует особое производство.</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производство состоит из большого количества различных категорий гражданских дел, существование которых предусмотрено нормам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Так, к особому производству</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тносит одиннадцать категорий гражданских дел, сильно отличающихся друг от друг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1964 г.2, а затем и принятый в ноябре 2002 г.</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содержат минимум норм, касающихся общих положений особого производства. Глава 27 ГПК РФ «</w:t>
      </w:r>
      <w:r>
        <w:rPr>
          <w:rStyle w:val="WW8Num4z0"/>
          <w:rFonts w:ascii="Verdana" w:hAnsi="Verdana"/>
          <w:color w:val="4682B4"/>
          <w:sz w:val="18"/>
          <w:szCs w:val="18"/>
        </w:rPr>
        <w:t>Общие положения особого производства</w:t>
      </w:r>
      <w:r>
        <w:rPr>
          <w:rFonts w:ascii="Verdana" w:hAnsi="Verdana"/>
          <w:color w:val="000000"/>
          <w:sz w:val="18"/>
          <w:szCs w:val="18"/>
        </w:rPr>
        <w:t>» имеет всего дв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xml:space="preserve">, </w:t>
      </w:r>
      <w:r>
        <w:rPr>
          <w:rFonts w:ascii="Verdana" w:hAnsi="Verdana"/>
          <w:color w:val="000000"/>
          <w:sz w:val="18"/>
          <w:szCs w:val="18"/>
        </w:rPr>
        <w:lastRenderedPageBreak/>
        <w:t>одна из которых содержит перечень категорий дел, рассматриваемых в порядке особого производства (ст. 262 ГПК РФ). Вторая из этих статей говорит о том, что «дела особого производства рассматриваются и разрешаются судом по общим правилам</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с особенностями, установленными настоящей главой и главами 28 - 3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ч. 1 ст. 263 ГПК РФ). Кроме того, в ней говорится, что дел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2. №46. Ст.4532 (далее - ГПК РФ).</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 г. И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4. №24. Ст.407 (далее-ГПК РСФСР 1964 г.). особого производства суд рассматривает с участием</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и других заинтересованных лиц, и, что в случае, если при подач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ли рассмотрении дела в порядке особого производства устанавливается наличи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аве, подведомственного суду, суд выносит определение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заявления без рассмотрения, в котором разъясняет</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и другим заинтересованным лицам их право разрешить</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в порядке искового производств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сделать вывод о том, что в действующем законодательстве о сущности особого производства ничего определенного не говорится. Однако выделение самостоятельного вида гражданск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лишенного общих положений, нецелесообразно ни для юридической практики, ни для дальнейшей его научной разработки. Такой вид судопроизводства не имеет перспективы дальнейшего развития. В этом плане показателен тот факт, что отнесение категорий дел к особому производству происходит по такому принципу, когда в него включаются дела, не вошедшие в состав других видов гражданского судопроизводства. Например, в советское время к</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собого производства были отнесены дела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о совершенных нотариальных действиях или об отказе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хотя, как справедливо заметил П.П.</w:t>
      </w:r>
      <w:r>
        <w:rPr>
          <w:rStyle w:val="WW8Num3z0"/>
          <w:rFonts w:ascii="Verdana" w:hAnsi="Verdana"/>
          <w:color w:val="000000"/>
          <w:sz w:val="18"/>
          <w:szCs w:val="18"/>
        </w:rPr>
        <w:t> </w:t>
      </w:r>
      <w:r>
        <w:rPr>
          <w:rStyle w:val="WW8Num4z0"/>
          <w:rFonts w:ascii="Verdana" w:hAnsi="Verdana"/>
          <w:color w:val="4682B4"/>
          <w:sz w:val="18"/>
          <w:szCs w:val="18"/>
        </w:rPr>
        <w:t>Заворотько</w:t>
      </w:r>
      <w:r>
        <w:rPr>
          <w:rFonts w:ascii="Verdana" w:hAnsi="Verdana"/>
          <w:color w:val="000000"/>
          <w:sz w:val="18"/>
          <w:szCs w:val="18"/>
        </w:rPr>
        <w:t>, неисполнение нотариусом определенных действий, которые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совершить, есть не что иное, как непризнание прав лица, требующ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отариусом данных действий. Эта традиция бессистемности в отнесении к особому производству отдельных категорий дел продолжена и в наши дни, когда во вновь принятом ГПК РФ к делам особого производства вновь были отнесены дела по заявлениям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отариальных действиях или об отказе в их совершении.</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аличие полноценных общих положений отдельного вида судопроизводства является свидетельством обособления данной общности юридических норм в отрасли права, а уровень обобщений — показателем его юридической самобытности, его места в конкретной отрасли права. Кроме того, принятие ГПК РФ требует нового осмысления сущности особого производства. Необходимость дальнейшего развития научных представлений о сущности особого производства, оптимизация практического осуществления и обновления гражданского процессуального законодательства обусловили выбор темы диссертационного исследования.</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До настоящего времени сущности особого производства как одного из видов гражданского судопроизводства и его общим положениям в теории и законодательстве уделялось гораздо меньшее внимание по сравнению с тем, какое внимание уделялось отдельным категориям дел, рассматриваемых в порядке особого производства. Повышение интереса в науке гражданского процессуального права к особому производству произошло после окончания Великой Отечественной войны в связи с тем, что по причине уничтожения множества</w:t>
      </w:r>
      <w:r>
        <w:rPr>
          <w:rStyle w:val="WW8Num3z0"/>
          <w:rFonts w:ascii="Verdana" w:hAnsi="Verdana"/>
          <w:color w:val="000000"/>
          <w:sz w:val="18"/>
          <w:szCs w:val="18"/>
        </w:rPr>
        <w:t> </w:t>
      </w:r>
      <w:r>
        <w:rPr>
          <w:rStyle w:val="WW8Num4z0"/>
          <w:rFonts w:ascii="Verdana" w:hAnsi="Verdana"/>
          <w:color w:val="4682B4"/>
          <w:sz w:val="18"/>
          <w:szCs w:val="18"/>
        </w:rPr>
        <w:t>правоустанавливающих</w:t>
      </w:r>
      <w:r>
        <w:rPr>
          <w:rStyle w:val="WW8Num3z0"/>
          <w:rFonts w:ascii="Verdana" w:hAnsi="Verdana"/>
          <w:color w:val="000000"/>
          <w:sz w:val="18"/>
          <w:szCs w:val="18"/>
        </w:rPr>
        <w:t> </w:t>
      </w:r>
      <w:r>
        <w:rPr>
          <w:rFonts w:ascii="Verdana" w:hAnsi="Verdana"/>
          <w:color w:val="000000"/>
          <w:sz w:val="18"/>
          <w:szCs w:val="18"/>
        </w:rPr>
        <w:t>документов и архивов возникла необходимость в достоверном установлении юридических фактов. Для этой цели 29 июня 1945 г. было принят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 порядке установления фактов, от которых зависит возникновение, изменение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личных или имущественных прав граждан»1,</w:t>
      </w:r>
      <w:r>
        <w:rPr>
          <w:rStyle w:val="WW8Num3z0"/>
          <w:rFonts w:ascii="Verdana" w:hAnsi="Verdana"/>
          <w:color w:val="000000"/>
          <w:sz w:val="18"/>
          <w:szCs w:val="18"/>
        </w:rPr>
        <w:t> </w:t>
      </w:r>
      <w:r>
        <w:rPr>
          <w:rStyle w:val="WW8Num4z0"/>
          <w:rFonts w:ascii="Verdana" w:hAnsi="Verdana"/>
          <w:color w:val="4682B4"/>
          <w:sz w:val="18"/>
          <w:szCs w:val="18"/>
        </w:rPr>
        <w:t>закрепившее</w:t>
      </w:r>
      <w:r>
        <w:rPr>
          <w:rStyle w:val="WW8Num3z0"/>
          <w:rFonts w:ascii="Verdana" w:hAnsi="Verdana"/>
          <w:color w:val="000000"/>
          <w:sz w:val="18"/>
          <w:szCs w:val="18"/>
        </w:rPr>
        <w:t> </w:t>
      </w:r>
      <w:r>
        <w:rPr>
          <w:rFonts w:ascii="Verdana" w:hAnsi="Verdana"/>
          <w:color w:val="000000"/>
          <w:sz w:val="18"/>
          <w:szCs w:val="18"/>
        </w:rPr>
        <w:t>судебный порядок рассмотрения дел об установлении юридических фактов - наиболее распространенной категории дел особого производства. В этот период (50-70-е г.г. XX столетия) появились наиболее значимые и многочисленные теоретические разработки в области особого производств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1961 году А.А. Мельниковым была защищена диссертация на тему «Особ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 xml:space="preserve">гражданском процессе» . Это была попытка исследования особого производства в целом, а не его общих положений. К тому же указанное исследование относится ко времени почти </w:t>
      </w:r>
      <w:r>
        <w:rPr>
          <w:rFonts w:ascii="Verdana" w:hAnsi="Verdana"/>
          <w:color w:val="000000"/>
          <w:sz w:val="18"/>
          <w:szCs w:val="18"/>
        </w:rPr>
        <w:lastRenderedPageBreak/>
        <w:t>полувековой</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по истечении которого действующее законодательство, а также юридические наука и практика сильно изменились. Кроме того, общие положения особого производства рассматривались и рядом других ученых (например, Ю.А.</w:t>
      </w:r>
      <w:r>
        <w:rPr>
          <w:rStyle w:val="WW8Num3z0"/>
          <w:rFonts w:ascii="Verdana" w:hAnsi="Verdana"/>
          <w:color w:val="000000"/>
          <w:sz w:val="18"/>
          <w:szCs w:val="18"/>
        </w:rPr>
        <w:t> </w:t>
      </w:r>
      <w:r>
        <w:rPr>
          <w:rStyle w:val="WW8Num4z0"/>
          <w:rFonts w:ascii="Verdana" w:hAnsi="Verdana"/>
          <w:color w:val="4682B4"/>
          <w:sz w:val="18"/>
          <w:szCs w:val="18"/>
        </w:rPr>
        <w:t>Попо</w:t>
      </w:r>
      <w:r>
        <w:rPr>
          <w:rStyle w:val="WW8Num3z0"/>
          <w:rFonts w:ascii="Verdana" w:hAnsi="Verdana"/>
          <w:color w:val="000000"/>
          <w:sz w:val="18"/>
          <w:szCs w:val="18"/>
        </w:rPr>
        <w:t> </w:t>
      </w:r>
      <w:r>
        <w:rPr>
          <w:rFonts w:ascii="Verdana" w:hAnsi="Verdana"/>
          <w:color w:val="000000"/>
          <w:sz w:val="18"/>
          <w:szCs w:val="18"/>
        </w:rPr>
        <w:t>См.: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9 июня 1945 г. №9/8/V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1945 г.: Сборник. Вып. IV (XX).</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Особое производство в советском гражданском процессе.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1. вой, П.Ф.</w:t>
      </w:r>
      <w:r>
        <w:rPr>
          <w:rStyle w:val="WW8Num3z0"/>
          <w:rFonts w:ascii="Verdana" w:hAnsi="Verdana"/>
          <w:color w:val="000000"/>
          <w:sz w:val="18"/>
          <w:szCs w:val="18"/>
        </w:rPr>
        <w:t> </w:t>
      </w:r>
      <w:r>
        <w:rPr>
          <w:rStyle w:val="WW8Num4z0"/>
          <w:rFonts w:ascii="Verdana" w:hAnsi="Verdana"/>
          <w:color w:val="4682B4"/>
          <w:sz w:val="18"/>
          <w:szCs w:val="18"/>
        </w:rPr>
        <w:t>Елисейкиным</w:t>
      </w:r>
      <w:r>
        <w:rPr>
          <w:rFonts w:ascii="Verdana" w:hAnsi="Verdana"/>
          <w:color w:val="000000"/>
          <w:sz w:val="18"/>
          <w:szCs w:val="18"/>
        </w:rPr>
        <w:t>, М.К. Треушниковым и др.), но на фоне исследования судопроизводства по отдельным категориям дел.</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указанной причине автор считает, что в настоящее время сущность особого производства в теории гражданского процессуального права требует дальнейшей разработки.</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заключается в том, что впервые в науке гражданского процессуального права исследуются общие положения особого производства, а не какая-либо отдельная категория дел особого производства либо в целом особое производство — вместе и его общие положения, и отдельные категории дел, что не позволяет в достаточной мере изучить именно сущность особого производства. В настоящем диссертационном исследовании сформулирован новый научный подход к определению многофункциональной роли особого производства, отличающей его от других видов производства по гражданским делам. Разработаны предложения по изменению и дополнению гражданского процессуального законодательства (в ст.ст.1, 44, 45, 131, 134, 135, 215, 266, 273, 284, 316, 318, 364 ГПК РФ) на основе изучения общих положений и сущности особого производства в гражданском процессе.</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при рассмотрении дел особого производства, и комплекс связанных с ними теоретических и практических проблем, которые касаются сущности особого производства, как самостоятельного вида гражданского судопроизводства как целостного правового явления, а также особенности, его характеризующие.</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 частично гражданское законодательство, регулирующие порядок рассмотрения дел особого производства,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елам особого производства.</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исследования является раскрытие сущности особого производства, обоснование его целостности и самостоятельности, а также необходимости существования, как отдельного вида гражданского судопроизводства.</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ых целей ставились следующие задачи:</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основные характерные черты особого производства, отличающие его от других видов гражданского судопроизводства;</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категории дел особого производства, показав, как в них проявляются особенности, свойственные всем делам особого производств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обое производство в законодательстве государств ближнего зарубежья 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законодательстве РФ, выделив их общие и отличительные черты;</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реализации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инципов, особенности правового положения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и развития стадий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делах особого производства;</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действующего гражданского процессуального законодательства на основе изучения общих положений и сущности особого производства.</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ей и методами исследования работы являются диалектический метод изучения социально-правовой действительности, а также — формально-юридический, сравнительно-правовой и исторический методы исследования в сочетании с системно-структурным подходом к изучению объект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являются труды советских и российских ученых-юристов прошлого и современности: С.Н.</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Е.В. Банковского, А.А. Власова,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А.Х. Гольмстена, Р.Е. Гукасяна, П.Ф. Елисейки-на, П.П.</w:t>
      </w:r>
      <w:r>
        <w:rPr>
          <w:rStyle w:val="WW8Num3z0"/>
          <w:rFonts w:ascii="Verdana" w:hAnsi="Verdana"/>
          <w:color w:val="000000"/>
          <w:sz w:val="18"/>
          <w:szCs w:val="18"/>
        </w:rPr>
        <w:t> </w:t>
      </w:r>
      <w:r>
        <w:rPr>
          <w:rStyle w:val="WW8Num4z0"/>
          <w:rFonts w:ascii="Verdana" w:hAnsi="Verdana"/>
          <w:color w:val="4682B4"/>
          <w:sz w:val="18"/>
          <w:szCs w:val="18"/>
        </w:rPr>
        <w:t>Заворотько</w:t>
      </w:r>
      <w:r>
        <w:rPr>
          <w:rFonts w:ascii="Verdana" w:hAnsi="Verdana"/>
          <w:color w:val="000000"/>
          <w:sz w:val="18"/>
          <w:szCs w:val="18"/>
        </w:rPr>
        <w:t xml:space="preserve">, И.М. Зайцева, С.А. Ивановой, </w:t>
      </w:r>
      <w:r>
        <w:rPr>
          <w:rFonts w:ascii="Verdana" w:hAnsi="Verdana"/>
          <w:color w:val="000000"/>
          <w:sz w:val="18"/>
          <w:szCs w:val="18"/>
        </w:rPr>
        <w:lastRenderedPageBreak/>
        <w:t>О.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Р.Ф. Кал-листратовой, Н.М. Коркунова, Н.М.</w:t>
      </w:r>
      <w:r>
        <w:rPr>
          <w:rStyle w:val="WW8Num3z0"/>
          <w:rFonts w:ascii="Verdana" w:hAnsi="Verdana"/>
          <w:color w:val="000000"/>
          <w:sz w:val="18"/>
          <w:szCs w:val="18"/>
        </w:rPr>
        <w:t> </w:t>
      </w:r>
      <w:r>
        <w:rPr>
          <w:rStyle w:val="WW8Num4z0"/>
          <w:rFonts w:ascii="Verdana" w:hAnsi="Verdana"/>
          <w:color w:val="4682B4"/>
          <w:sz w:val="18"/>
          <w:szCs w:val="18"/>
        </w:rPr>
        <w:t>Костровой</w:t>
      </w:r>
      <w:r>
        <w:rPr>
          <w:rFonts w:ascii="Verdana" w:hAnsi="Verdana"/>
          <w:color w:val="000000"/>
          <w:sz w:val="18"/>
          <w:szCs w:val="18"/>
        </w:rPr>
        <w:t>, Г.К. Крючкова, Н.П. Ломано-вой, А.А.</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В.Л. Микеленаса, Ю.К. Осипова, Г.Л.</w:t>
      </w:r>
      <w:r>
        <w:rPr>
          <w:rStyle w:val="WW8Num3z0"/>
          <w:rFonts w:ascii="Verdana" w:hAnsi="Verdana"/>
          <w:color w:val="000000"/>
          <w:sz w:val="18"/>
          <w:szCs w:val="18"/>
        </w:rPr>
        <w:t> </w:t>
      </w:r>
      <w:r>
        <w:rPr>
          <w:rStyle w:val="WW8Num4z0"/>
          <w:rFonts w:ascii="Verdana" w:hAnsi="Verdana"/>
          <w:color w:val="4682B4"/>
          <w:sz w:val="18"/>
          <w:szCs w:val="18"/>
        </w:rPr>
        <w:t>Осокиной</w:t>
      </w:r>
      <w:r>
        <w:rPr>
          <w:rFonts w:ascii="Verdana" w:hAnsi="Verdana"/>
          <w:color w:val="000000"/>
          <w:sz w:val="18"/>
          <w:szCs w:val="18"/>
        </w:rPr>
        <w:t>, А.Г. Плешанова, Ю.А. Поповой, И.М.</w:t>
      </w:r>
      <w:r>
        <w:rPr>
          <w:rStyle w:val="WW8Num3z0"/>
          <w:rFonts w:ascii="Verdana" w:hAnsi="Verdana"/>
          <w:color w:val="000000"/>
          <w:sz w:val="18"/>
          <w:szCs w:val="18"/>
        </w:rPr>
        <w:t> </w:t>
      </w:r>
      <w:r>
        <w:rPr>
          <w:rStyle w:val="WW8Num4z0"/>
          <w:rFonts w:ascii="Verdana" w:hAnsi="Verdana"/>
          <w:color w:val="4682B4"/>
          <w:sz w:val="18"/>
          <w:szCs w:val="18"/>
        </w:rPr>
        <w:t>Пятилетова</w:t>
      </w:r>
      <w:r>
        <w:rPr>
          <w:rFonts w:ascii="Verdana" w:hAnsi="Verdana"/>
          <w:color w:val="000000"/>
          <w:sz w:val="18"/>
          <w:szCs w:val="18"/>
        </w:rPr>
        <w:t>, И. Рапопорта, Т.А. Савельевой,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Т.М. Цепковой, Н.А. Чечиной,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М.С. Шакарян, М.И. Штефан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А.В. Юдина, В.В. Яркова и др.</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были использованы положения различных отраслей права: гражданского процессуального, гражданского,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и др.</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действующие в России нормативные акты, в частност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1, ГПК РФ, ГПК РСФСР, нормативные акты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российское дореволюционное законодательство, законодательство государств, входивших в состав бывшего СССР.</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дореволюционное законодательство России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1864 года), нормативные акты советского и постсоветского периодов (ГПК РСФСР 1964 г.), действующее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РФ и бывших республик СССР, архивные материалы судебной практики Мар-ксовского городского суда, Ершовского и Краснокутского районных судов Саратовской области РФ, Ленинского районного суда г.Саратова (изучено и проанализировано 218 гражданских дел, рассмотренных с 2003 по 2008 годы, из которых личное участие в качеств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ринято в рассмотрении 14 дел), опубликованные в печати, материалы судебной практики Верховного Суда РФ,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уда РФ. Автором по вопросам, исследованным в диссертации, проведено анкетирование 21</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28 адвокатов, 50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ое производство, как вид гражданского судопроизводства объединяет категории гражданских дел, обладающих единым системообразующим признаком - отсутствием спора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между лицами, участвующими в производстве по делу. Указанный вид гражданского судопроизводства обладает самостоятельными предметом судебной защиты, целями судебной деятельности, способом защиты, особенностями реализации</w:t>
      </w:r>
      <w:r>
        <w:rPr>
          <w:rStyle w:val="WW8Num3z0"/>
          <w:rFonts w:ascii="Verdana" w:hAnsi="Verdana"/>
          <w:color w:val="000000"/>
          <w:sz w:val="18"/>
          <w:szCs w:val="18"/>
        </w:rPr>
        <w:t> </w:t>
      </w:r>
      <w:r>
        <w:rPr>
          <w:rStyle w:val="WW8Num4z0"/>
          <w:rFonts w:ascii="Verdana" w:hAnsi="Verdana"/>
          <w:color w:val="4682B4"/>
          <w:sz w:val="18"/>
          <w:szCs w:val="18"/>
        </w:rPr>
        <w:t>общеправовых</w:t>
      </w:r>
      <w:r>
        <w:rPr>
          <w:rFonts w:ascii="Verdana" w:hAnsi="Verdana"/>
          <w:color w:val="000000"/>
          <w:sz w:val="18"/>
          <w:szCs w:val="18"/>
        </w:rPr>
        <w:t>, межотраслевых и отраслевых принципов.</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необходимо выделять два основных вида дел: дел, при рассмотрении которых разрешается спор о правоотношениях лиц, участвующих в производстве по делу, и дел, при рассмотрении которых устанавливаются определенны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е факты и со</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онституция Российской Федерации// Российская газета. 1993. 25 декабря. №237. стояния не в связи разрешением спора о правоотношениях. Поэтому следует изложить ч.З ст.263 ГПК РФ в следующей редакции. «В случае, если при подаче заявления или рассмотрении дела в порядке особого производства устанавливается наличие спора между участниками соответствующих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об их взаимны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 подведомственного суду,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закрепить в целях эффективной защиты интересов</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возможность по делам особого производства изменять предмет требований, изложенных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Fonts w:ascii="Verdana" w:hAnsi="Verdana"/>
          <w:color w:val="000000"/>
          <w:sz w:val="18"/>
          <w:szCs w:val="18"/>
        </w:rPr>
        <w:t>, или основания заявленных им требований: если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станавливается, что заявитель неверно определил требование об установлении определенного юридического факта либо правового состояния; если обстоятельства, на которых</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основывает свои требования, не имеют юридического значения для рассмотрения и удовлетворения указанных требований.</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арбитражном процессуальном праве возможность рассмотрения в порядке особого производства дел</w:t>
      </w:r>
      <w:r>
        <w:rPr>
          <w:rStyle w:val="WW8Num3z0"/>
          <w:rFonts w:ascii="Verdana" w:hAnsi="Verdana"/>
          <w:color w:val="000000"/>
          <w:sz w:val="18"/>
          <w:szCs w:val="18"/>
        </w:rPr>
        <w:t> </w:t>
      </w:r>
      <w:r>
        <w:rPr>
          <w:rStyle w:val="WW8Num4z0"/>
          <w:rFonts w:ascii="Verdana" w:hAnsi="Verdana"/>
          <w:color w:val="4682B4"/>
          <w:sz w:val="18"/>
          <w:szCs w:val="18"/>
        </w:rPr>
        <w:t>вызывного</w:t>
      </w:r>
      <w:r>
        <w:rPr>
          <w:rStyle w:val="WW8Num3z0"/>
          <w:rFonts w:ascii="Verdana" w:hAnsi="Verdana"/>
          <w:color w:val="000000"/>
          <w:sz w:val="18"/>
          <w:szCs w:val="18"/>
        </w:rPr>
        <w:t> </w:t>
      </w:r>
      <w:r>
        <w:rPr>
          <w:rFonts w:ascii="Verdana" w:hAnsi="Verdana"/>
          <w:color w:val="000000"/>
          <w:sz w:val="18"/>
          <w:szCs w:val="18"/>
        </w:rPr>
        <w:t>производства и о восстановлении утраченного судебного производства, находившегося в производств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 xml:space="preserve">суда, если заявителями и другими, заинтересованными лицами, являются организации и (или) индивидуальные предприниматели, и если это связано с их коммерческой деятельностью. Кроме того, дела о несостоятельности (банкротстве) следует рассматривать в порядке особого производства, ввиду </w:t>
      </w:r>
      <w:r>
        <w:rPr>
          <w:rFonts w:ascii="Verdana" w:hAnsi="Verdana"/>
          <w:color w:val="000000"/>
          <w:sz w:val="18"/>
          <w:szCs w:val="18"/>
        </w:rPr>
        <w:lastRenderedPageBreak/>
        <w:t>отсутствия в ходе их рассмотрения спора о правоотношениях между лицами, участвующими в производстве по делу.</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ла по заявлениям о совершенных</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действиях или об отказе в их совершении должны быть</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из состава особого производства, так как противоречат его сути, и должны рассматриваться в порядке искового производства. Это связано с тем, что по указанной категории дел возникает спор о праве заявителя требовать от</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совершения определенного действия либо признания указанного действия неправильным и о соответствующей указанному праву</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отариуса. Таким образом, налицо спор между лицами, участвующими в деле, по поводу</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имеющегося между ними.</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енности проявления принципов</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диспозитивно-сти. В особом производстве часто имеет место</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начало — при рассмотрении некоторых дел суд обязан установить определенную совокупность обстоятельств, что предусмотрено ст.ст.278, 283, 292 ГПК РФ. Указанный факт свидетельствует о существенных особенностях проявления принципа состязательности в особом производстве. Часть</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полномочий лиц, участвующих в деле, предусмотренная для искового производства, в особом производстве не может быть применена, а потому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собого производства имеют меньше возможностей по распоряжению сво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Это касается права на отказ заявителя от заявленных им требований, право на изменение предмета и основания заявленных требований, в связи с отсутствием сторон, исключено существование института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явители</w:t>
      </w:r>
      <w:r>
        <w:rPr>
          <w:rStyle w:val="WW8Num3z0"/>
          <w:rFonts w:ascii="Verdana" w:hAnsi="Verdana"/>
          <w:color w:val="000000"/>
          <w:sz w:val="18"/>
          <w:szCs w:val="18"/>
        </w:rPr>
        <w:t> </w:t>
      </w:r>
      <w:r>
        <w:rPr>
          <w:rFonts w:ascii="Verdana" w:hAnsi="Verdana"/>
          <w:color w:val="000000"/>
          <w:sz w:val="18"/>
          <w:szCs w:val="18"/>
        </w:rPr>
        <w:t>и другие заинтересованные лица по делам особого производства являются самостоятельными субъектами, которые участвуют в производстве по делу. При этом в диссертации приводится определение указанных видов лиц, участвующих в деле. Главным признаком указанных лиц является наличие юридического интереса к исходу дел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вило об участии прокурора и лиц, указанных в ст.47 ГПК РФ, по делам особого производства, в которых оно обязательно в силу прямого указания закона, должно неукоснительно соблюдаться в целях недопущения</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правам и законным интересам личности. Нарушение указанного правила на законодательном уровне должно быть признано основанием для безусловной отмены реш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ая значимость исследования. Теоретическая значимость исследования определяется его объектом и предметом. Особое производство рассматривается как целостный вид судопроизводства, обладающий внутренним единством, а не как простая совокупность категорий гражданских дел, не попавших в</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производство и в производство по дела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Это позволяет включить в гражданское процессуальное законодательство ряд теоретических положений, которые помогут в дальнейшем усовершенствовать процедуру рассмотрения и разрешения дел указанного вида гражданского судопроизводства.</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сестороннее изучение сущности особого производства служит более эффективной защите интересов участников гражданского оборота, которые не нарушены и над которыми нет угрозы их нарушения, но при этом не могут быть удовлетворены без судебной их защиты ввиду специфики указанных интересов.</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делана попытка восполнить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ном регулировании порядка рассмотрения дел особого производства. Выдвинутые автором выводы и предложения актуальны для дальнейшего совершенствования ГПК РФ, в первую очередь - его гл.27. В связи с этим выдвинуты конкретные предложения по внесению изменений в ГПК РФ, а именно: в его ст.ст.1, 44, 45, 131, 134, 135, 215, 266, 273, 284, 316, 318, 364.</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меющиеся в диссертационном исследовании,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а также другими юристами-практиками в ход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Научными работниками указанные выводы и предложения могут быть использованы при разработке рекомендаций по дальнейшему совершенствованию действующего гражданского процессуального законодательств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х апробация. Диссертация выполнена и обсуждена на кафедре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Сформулированные в диссертационном исследовании концептуальные положения были изложены и опубликованы автором в 7</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журналах рекомендованных перечне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 xml:space="preserve">России: </w:t>
      </w:r>
      <w:r>
        <w:rPr>
          <w:rFonts w:ascii="Verdana" w:hAnsi="Verdana"/>
          <w:color w:val="000000"/>
          <w:sz w:val="18"/>
          <w:szCs w:val="18"/>
        </w:rPr>
        <w:lastRenderedPageBreak/>
        <w:t>Арбитражный и гражданский процесс,</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Юрист, История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Результаты проведенного исследования внедре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Марксовской межрайонной, Ершовской и Краснокутской райо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аратовской области, а также Марксовского городского суда, Ленинского районного суда г. Саратова, Ершовского и Краснокутского районных судов Саратовской области.</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обусловлены поставленными в ней целями. Диссертация состоит из введения, двух глав, включающих шесть параграфов, заключения, библиографического списка используемой литературы и приложения.</w:t>
      </w:r>
    </w:p>
    <w:p w:rsidR="003E4857" w:rsidRDefault="003E4857" w:rsidP="003E485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Францифоров, Андрей Юрьевич</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E4857" w:rsidRDefault="003E4857" w:rsidP="003E48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диссертационного исследования необходимо отметить следующее.</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 особого производства характеризуются отсутствием</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о поводу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участников гражданских правоотношений. При этом в ходе рассмотрения дел особого производства возможно существование</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ного характера - о наличии факта, события, другого обстоятельства. Наличие спора возможно в любом вид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котором существует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революционной России указанное правило,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существования в делах особого производства спора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четко соблюдалось. Поэтому в составе дел особого производства были только дела, которые не связаны со</w:t>
      </w:r>
      <w:r>
        <w:rPr>
          <w:rStyle w:val="WW8Num3z0"/>
          <w:rFonts w:ascii="Verdana" w:hAnsi="Verdana"/>
          <w:color w:val="000000"/>
          <w:sz w:val="18"/>
          <w:szCs w:val="18"/>
        </w:rPr>
        <w:t> </w:t>
      </w:r>
      <w:r>
        <w:rPr>
          <w:rStyle w:val="WW8Num4z0"/>
          <w:rFonts w:ascii="Verdana" w:hAnsi="Verdana"/>
          <w:color w:val="4682B4"/>
          <w:sz w:val="18"/>
          <w:szCs w:val="18"/>
        </w:rPr>
        <w:t>спором</w:t>
      </w:r>
      <w:r>
        <w:rPr>
          <w:rStyle w:val="WW8Num3z0"/>
          <w:rFonts w:ascii="Verdana" w:hAnsi="Verdana"/>
          <w:color w:val="000000"/>
          <w:sz w:val="18"/>
          <w:szCs w:val="18"/>
        </w:rPr>
        <w:t> </w:t>
      </w:r>
      <w:r>
        <w:rPr>
          <w:rFonts w:ascii="Verdana" w:hAnsi="Verdana"/>
          <w:color w:val="000000"/>
          <w:sz w:val="18"/>
          <w:szCs w:val="18"/>
        </w:rPr>
        <w:t>о правоотношениях. При советской власти произошло существенное изменен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законодательства. В результате этого в состав дел особого производства вошли категории, дел, связанные со спором о правоотношениях. Впоследстви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ернулся к той модели, что была свойственна времени действия</w:t>
      </w:r>
      <w:r>
        <w:rPr>
          <w:rStyle w:val="WW8Num3z0"/>
          <w:rFonts w:ascii="Verdana" w:hAnsi="Verdana"/>
          <w:color w:val="000000"/>
          <w:sz w:val="18"/>
          <w:szCs w:val="18"/>
        </w:rPr>
        <w:t> </w:t>
      </w:r>
      <w:r>
        <w:rPr>
          <w:rStyle w:val="WW8Num4z0"/>
          <w:rFonts w:ascii="Verdana" w:hAnsi="Verdana"/>
          <w:color w:val="4682B4"/>
          <w:sz w:val="18"/>
          <w:szCs w:val="18"/>
        </w:rPr>
        <w:t>УГС</w:t>
      </w:r>
      <w:r>
        <w:rPr>
          <w:rStyle w:val="WW8Num3z0"/>
          <w:rFonts w:ascii="Verdana" w:hAnsi="Verdana"/>
          <w:color w:val="000000"/>
          <w:sz w:val="18"/>
          <w:szCs w:val="18"/>
        </w:rPr>
        <w:t> </w:t>
      </w:r>
      <w:r>
        <w:rPr>
          <w:rFonts w:ascii="Verdana" w:hAnsi="Verdana"/>
          <w:color w:val="000000"/>
          <w:sz w:val="18"/>
          <w:szCs w:val="18"/>
        </w:rPr>
        <w:t>1864 г., но при этом как наследие послереволюцион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1964 г. и в ныне действующем ГПК РФ остались дела, связанные с</w:t>
      </w:r>
      <w:r>
        <w:rPr>
          <w:rStyle w:val="WW8Num3z0"/>
          <w:rFonts w:ascii="Verdana" w:hAnsi="Verdana"/>
          <w:color w:val="000000"/>
          <w:sz w:val="18"/>
          <w:szCs w:val="18"/>
        </w:rPr>
        <w:t> </w:t>
      </w:r>
      <w:r>
        <w:rPr>
          <w:rStyle w:val="WW8Num4z0"/>
          <w:rFonts w:ascii="Verdana" w:hAnsi="Verdana"/>
          <w:color w:val="4682B4"/>
          <w:sz w:val="18"/>
          <w:szCs w:val="18"/>
        </w:rPr>
        <w:t>обжалованием</w:t>
      </w:r>
      <w:r>
        <w:rPr>
          <w:rStyle w:val="WW8Num3z0"/>
          <w:rFonts w:ascii="Verdana" w:hAnsi="Verdana"/>
          <w:color w:val="000000"/>
          <w:sz w:val="18"/>
          <w:szCs w:val="18"/>
        </w:rPr>
        <w:t> </w:t>
      </w:r>
      <w:r>
        <w:rPr>
          <w:rFonts w:ascii="Verdana" w:hAnsi="Verdana"/>
          <w:color w:val="000000"/>
          <w:sz w:val="18"/>
          <w:szCs w:val="18"/>
        </w:rPr>
        <w:t>действий и бездействий нотариальных органов. В настоящее время в большинстве республик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казались от включения в состав особого производства указанной категории гражданских дел. Кроме того, в республиках бывшего СССР делаются попытки по совершенствованию общих положений особого производства в сторону устранения, существующих в н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белов.</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ей дел особого производства, как и дел других видов гражданского судопроизводства является удовлетворение определенных интересов участников гражданского оборота. Но если в других видах гражданского судопроизводства это происходит, как через</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субъективного права, так и путем удовлетворения субъективного интереса, то в</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собого производства возможно лишь непосредственное удовлетворение определенного интереса. Это связано с тем, что такие интересы обладают такой спецификой, которая не позволяет для их удовлетворения создавать соответствующие материальные права для заинтересованного в них лиц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 делам особого производства о возбуждении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остоят из процессуального и материального компонентов. При этом материальный компонент не является притязанием к кому-либо из участников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отличие от заяв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скового производства и производства по делам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Fonts w:ascii="Verdana" w:hAnsi="Verdana"/>
          <w:color w:val="000000"/>
          <w:sz w:val="18"/>
          <w:szCs w:val="18"/>
        </w:rPr>
        <w:t>правоотношений.</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ел особого производства в законодательстве не предусмотрено возможности изменения предмета и оснований заявленного в суде требования. При этом указа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прямо не запрещены. Так как возможны ситуации, когда необходимо изменить предмет и основания заявленного требования, то это вполне допустимо. Однако, для большей определенности такую возможность следует пря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оответствующих нормах процессуального закон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настоящее время имеется необходимость в расширении компетен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по возможности рассмотрения дел особого производства.</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63 ГПК РФ нуждается в ее уточнении. Это касается необходимости введения в нее положения о том, что отдельные требования, которые рассматриваются судами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 xml:space="preserve">заинтересованных лиц, могут рассматриваться лишь в порядке особого производства, </w:t>
      </w:r>
      <w:r>
        <w:rPr>
          <w:rFonts w:ascii="Verdana" w:hAnsi="Verdana"/>
          <w:color w:val="000000"/>
          <w:sz w:val="18"/>
          <w:szCs w:val="18"/>
        </w:rPr>
        <w:lastRenderedPageBreak/>
        <w:t>даже если при их рассмотрении возникает</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оотношениях. Это касается в первую очередь дел о признани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едееспособным.</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 по заявлениям на действия органов</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должны быть отнесены к</w:t>
      </w:r>
      <w:r>
        <w:rPr>
          <w:rStyle w:val="WW8Num3z0"/>
          <w:rFonts w:ascii="Verdana" w:hAnsi="Verdana"/>
          <w:color w:val="000000"/>
          <w:sz w:val="18"/>
          <w:szCs w:val="18"/>
        </w:rPr>
        <w:t> </w:t>
      </w:r>
      <w:r>
        <w:rPr>
          <w:rStyle w:val="WW8Num4z0"/>
          <w:rFonts w:ascii="Verdana" w:hAnsi="Verdana"/>
          <w:color w:val="4682B4"/>
          <w:sz w:val="18"/>
          <w:szCs w:val="18"/>
        </w:rPr>
        <w:t>исковому</w:t>
      </w:r>
      <w:r>
        <w:rPr>
          <w:rStyle w:val="WW8Num3z0"/>
          <w:rFonts w:ascii="Verdana" w:hAnsi="Verdana"/>
          <w:color w:val="000000"/>
          <w:sz w:val="18"/>
          <w:szCs w:val="18"/>
        </w:rPr>
        <w:t> </w:t>
      </w:r>
      <w:r>
        <w:rPr>
          <w:rFonts w:ascii="Verdana" w:hAnsi="Verdana"/>
          <w:color w:val="000000"/>
          <w:sz w:val="18"/>
          <w:szCs w:val="18"/>
        </w:rPr>
        <w:t>производству и рассматриваться в порядке указанного вида судопроизводства , так как они по своей сути не являютс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особого производства. Кроме того, специфика указанных дел не является основанием для их выделения в отдельную категорию.</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обом производстве свою специфику имеет применение принципов гражданского процессуального права.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ежде всего, име ет такие особенности, как</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рассмотрения дел, связанных со спором о правоотношениях,</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привлечения для участия в производстве по делу других заинтересованных лиц.</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равенства всех перед законом и судом реализуется в том, что</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и другие заинтересованные лица имеют равные возможности в осуществлении сво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является в том, что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ть ее, путем привлечение для участия в производстве по делу других заинтересованных лиц. Заявитель и другие заинтересованные лица по делам особого производства при этом обосновывают каждый свою точку зрения, ссылаясь на определ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приводя в их подтверждение определенные доказательства. При отсутствии же в производстве по делу других заинтересованных лиц, заявитель должен доказывать свою правоту суду, рассматривающему дело. Кроме того, так как на суд возлага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проверке обоснованности заявленных требований, достоверности представл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о принцип состязательности в особом производстве осуществляется в «</w:t>
      </w:r>
      <w:r>
        <w:rPr>
          <w:rStyle w:val="WW8Num4z0"/>
          <w:rFonts w:ascii="Verdana" w:hAnsi="Verdana"/>
          <w:color w:val="4682B4"/>
          <w:sz w:val="18"/>
          <w:szCs w:val="18"/>
        </w:rPr>
        <w:t>усеченном</w:t>
      </w:r>
      <w:r>
        <w:rPr>
          <w:rFonts w:ascii="Verdana" w:hAnsi="Verdana"/>
          <w:color w:val="000000"/>
          <w:sz w:val="18"/>
          <w:szCs w:val="18"/>
        </w:rPr>
        <w:t>» виде. В связи с этим в особом производстве имеет место</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начало, которое при этом не подразумевает жесткой необходимости в установлении объективной истины, но — достижения наиболее возможной степени достоверности.</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обом производстве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как и принцип состязательности применяется в «</w:t>
      </w:r>
      <w:r>
        <w:rPr>
          <w:rStyle w:val="WW8Num4z0"/>
          <w:rFonts w:ascii="Verdana" w:hAnsi="Verdana"/>
          <w:color w:val="4682B4"/>
          <w:sz w:val="18"/>
          <w:szCs w:val="18"/>
        </w:rPr>
        <w:t>усеченном</w:t>
      </w:r>
      <w:r>
        <w:rPr>
          <w:rFonts w:ascii="Verdana" w:hAnsi="Verdana"/>
          <w:color w:val="000000"/>
          <w:sz w:val="18"/>
          <w:szCs w:val="18"/>
        </w:rPr>
        <w:t>» виде. Так в особом производстве законодательно прямо не предусмотрены</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Style w:val="WW8Num3z0"/>
          <w:rFonts w:ascii="Verdana" w:hAnsi="Verdana"/>
          <w:color w:val="000000"/>
          <w:sz w:val="18"/>
          <w:szCs w:val="18"/>
        </w:rPr>
        <w:t> </w:t>
      </w:r>
      <w:r>
        <w:rPr>
          <w:rFonts w:ascii="Verdana" w:hAnsi="Verdana"/>
          <w:color w:val="000000"/>
          <w:sz w:val="18"/>
          <w:szCs w:val="18"/>
        </w:rPr>
        <w:t>полномочия по на отказу</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от заявленных им требований и на изменение предмета и основания заявленных требований, в связи с отсутствием сторон, нет института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обом производстве принцип</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меет специфику применения по делам об</w:t>
      </w:r>
      <w:r>
        <w:rPr>
          <w:rStyle w:val="WW8Num3z0"/>
          <w:rFonts w:ascii="Verdana" w:hAnsi="Verdana"/>
          <w:color w:val="000000"/>
          <w:sz w:val="18"/>
          <w:szCs w:val="18"/>
        </w:rPr>
        <w:t> </w:t>
      </w:r>
      <w:r>
        <w:rPr>
          <w:rStyle w:val="WW8Num4z0"/>
          <w:rFonts w:ascii="Verdana" w:hAnsi="Verdana"/>
          <w:color w:val="4682B4"/>
          <w:sz w:val="18"/>
          <w:szCs w:val="18"/>
        </w:rPr>
        <w:t>усыновлении</w:t>
      </w:r>
      <w:r>
        <w:rPr>
          <w:rStyle w:val="WW8Num3z0"/>
          <w:rFonts w:ascii="Verdana" w:hAnsi="Verdana"/>
          <w:color w:val="000000"/>
          <w:sz w:val="18"/>
          <w:szCs w:val="18"/>
        </w:rPr>
        <w:t> </w:t>
      </w:r>
      <w:r>
        <w:rPr>
          <w:rFonts w:ascii="Verdana" w:hAnsi="Verdana"/>
          <w:color w:val="000000"/>
          <w:sz w:val="18"/>
          <w:szCs w:val="18"/>
        </w:rPr>
        <w:t>(удочерении), в связи с тем, что они в обязательном порядке рассматриваются в закрыт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уделено мало внимания определению правового статуса</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и других заинтересованных лиц по делам особого производства. Вместе с тем это самостоятельные виды лиц, участвующих в делах особого производства, также как</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и ответчик являются самостоятельными видами лиц по делам</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Недопустимо смешивать понятия заявителей и других заинтересованных лиц по делам особого производства с понятием сторон и третьих лиц по делам искового производства. Необходим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регулирование данного вопроса, а также положения о том, что они пользуются в производстве по делу равными правами и несут равные</w:t>
      </w:r>
      <w:r>
        <w:rPr>
          <w:rStyle w:val="WW8Num4z0"/>
          <w:rFonts w:ascii="Verdana" w:hAnsi="Verdana"/>
          <w:color w:val="4682B4"/>
          <w:sz w:val="18"/>
          <w:szCs w:val="18"/>
        </w:rPr>
        <w:t>обязанности</w:t>
      </w:r>
      <w:r>
        <w:rPr>
          <w:rFonts w:ascii="Verdana" w:hAnsi="Verdana"/>
          <w:color w:val="000000"/>
          <w:sz w:val="18"/>
          <w:szCs w:val="18"/>
        </w:rPr>
        <w:t>.</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законодательстве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процессуальный порядок привлечения в производство по делу других заинтересованных лиц. Наиболее целесообразным будет распространение на указанную категорию лиц правила о привлечении в производство по делу третьих лиц по делам особого производства. При этом возможны некоторые исключения в части предоставления другим заинтересованным лицам</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прав в части возобновления рассмотрения дела с самого начала после их вступления в производство по делу.</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 ст.284 ГПК РФ требуется внесение нормы о том, что по делам о признании гражданина</w:t>
      </w:r>
      <w:r>
        <w:rPr>
          <w:rStyle w:val="WW8Num3z0"/>
          <w:rFonts w:ascii="Verdana" w:hAnsi="Verdana"/>
          <w:color w:val="000000"/>
          <w:sz w:val="18"/>
          <w:szCs w:val="18"/>
        </w:rPr>
        <w:t> </w:t>
      </w:r>
      <w:r>
        <w:rPr>
          <w:rStyle w:val="WW8Num4z0"/>
          <w:rFonts w:ascii="Verdana" w:hAnsi="Verdana"/>
          <w:color w:val="4682B4"/>
          <w:sz w:val="18"/>
          <w:szCs w:val="18"/>
        </w:rPr>
        <w:t>недееспособным</w:t>
      </w:r>
      <w:r>
        <w:rPr>
          <w:rStyle w:val="WW8Num3z0"/>
          <w:rFonts w:ascii="Verdana" w:hAnsi="Verdana"/>
          <w:color w:val="000000"/>
          <w:sz w:val="18"/>
          <w:szCs w:val="18"/>
        </w:rPr>
        <w:t> </w:t>
      </w:r>
      <w:r>
        <w:rPr>
          <w:rFonts w:ascii="Verdana" w:hAnsi="Verdana"/>
          <w:color w:val="000000"/>
          <w:sz w:val="18"/>
          <w:szCs w:val="18"/>
        </w:rPr>
        <w:t>и об ограничении дееспособности гражданина указ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привлекаемые для участия в производстве по делу имеют статус других заинтересованных лиц.</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ситуаций, когда при рассмотрении заявления лица в порядке особого производства с аналогичным по содержанию</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в суд обращается другое лицо, то они также требуют сво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урегулирования. При этом заявление, поданное </w:t>
      </w:r>
      <w:r>
        <w:rPr>
          <w:rFonts w:ascii="Verdana" w:hAnsi="Verdana"/>
          <w:color w:val="000000"/>
          <w:sz w:val="18"/>
          <w:szCs w:val="18"/>
        </w:rPr>
        <w:lastRenderedPageBreak/>
        <w:t>вторым</w:t>
      </w:r>
      <w:r>
        <w:rPr>
          <w:rStyle w:val="WW8Num3z0"/>
          <w:rFonts w:ascii="Verdana" w:hAnsi="Verdana"/>
          <w:color w:val="000000"/>
          <w:sz w:val="18"/>
          <w:szCs w:val="18"/>
        </w:rPr>
        <w:t> </w:t>
      </w:r>
      <w:r>
        <w:rPr>
          <w:rStyle w:val="WW8Num4z0"/>
          <w:rFonts w:ascii="Verdana" w:hAnsi="Verdana"/>
          <w:color w:val="4682B4"/>
          <w:sz w:val="18"/>
          <w:szCs w:val="18"/>
        </w:rPr>
        <w:t>заявителем</w:t>
      </w:r>
      <w:r>
        <w:rPr>
          <w:rStyle w:val="WW8Num3z0"/>
          <w:rFonts w:ascii="Verdana" w:hAnsi="Verdana"/>
          <w:color w:val="000000"/>
          <w:sz w:val="18"/>
          <w:szCs w:val="18"/>
        </w:rPr>
        <w:t> </w:t>
      </w:r>
      <w:r>
        <w:rPr>
          <w:rFonts w:ascii="Verdana" w:hAnsi="Verdana"/>
          <w:color w:val="000000"/>
          <w:sz w:val="18"/>
          <w:szCs w:val="18"/>
        </w:rPr>
        <w:t>должно возвращаться ему, а он сам должен привлекаться в первое производство по делу в качестве другого заинтересованного лица. Если судом уже вынесено решение об установлении соответствующего факта или состояния, то такому</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должна быть на руки выдана копия решения. В случае если судом вынесено решение об отказе в удовлетворении заявления, поданного вторым заявителем, то второй заявитель должен быть наделен правом е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бжалования с момента, когда ему стало известно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добного решения.</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смены в соответствующих правоотношениях заявителя его</w:t>
      </w:r>
      <w:r>
        <w:rPr>
          <w:rStyle w:val="WW8Num3z0"/>
          <w:rFonts w:ascii="Verdana" w:hAnsi="Verdana"/>
          <w:color w:val="000000"/>
          <w:sz w:val="18"/>
          <w:szCs w:val="18"/>
        </w:rPr>
        <w:t> </w:t>
      </w:r>
      <w:r>
        <w:rPr>
          <w:rStyle w:val="WW8Num4z0"/>
          <w:rFonts w:ascii="Verdana" w:hAnsi="Verdana"/>
          <w:color w:val="4682B4"/>
          <w:sz w:val="18"/>
          <w:szCs w:val="18"/>
        </w:rPr>
        <w:t>правопреемник</w:t>
      </w:r>
      <w:r>
        <w:rPr>
          <w:rStyle w:val="WW8Num3z0"/>
          <w:rFonts w:ascii="Verdana" w:hAnsi="Verdana"/>
          <w:color w:val="000000"/>
          <w:sz w:val="18"/>
          <w:szCs w:val="18"/>
        </w:rPr>
        <w:t> </w:t>
      </w:r>
      <w:r>
        <w:rPr>
          <w:rFonts w:ascii="Verdana" w:hAnsi="Verdana"/>
          <w:color w:val="000000"/>
          <w:sz w:val="18"/>
          <w:szCs w:val="18"/>
        </w:rPr>
        <w:t>должен иметь право на вступление в производство по делу. Указанный вопрос должен в настоящее время регулироваться на основании аналогии закона ст.44, касающейся</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сторон по делам искового производства. В целях избежания на практике нежелательных казусов это правило необходимо закрепить в 4.1 ст.44 ГПК РФ.</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елах особого производства в первую очередь направлена на защиту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государства, независимо от того, в какой форме он участвует в производстве по делу - путем подачи заявления либо вступле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для дачи заключения по делу. Поэтому необходимо закрепить недопустимость рассмотрения дел без участия прокурора, где таковое является обязательным в силу прямого указания закона, путем внесения соответствующих изменений в ч.З ст.45 ГПК РФ.</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прокурора и органов власти, обращающихся в суд в интересах других лиц, а также с целью</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по делу, в делах особого производства очень похожи. Разница состоит лишь в основаниях их вступления в производство по делу. Эти основания базируются на нормах материальных отраслей права и лежат за рамками гражданского процессуального законодательства. В связи с этим целесообразно объединение этих видов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рамках одного вида лиц, участвующих в деле. Это будет способствовать унификации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экономии, а также - обеспечению реального</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в производстве по делу указанных видов лиц.</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законодательстве необходимо решить вопрос о том, что должен делать суд при подаче заявления, не отвечающего специальным требованиям, установленным для отдельных категорий дел особого производства. В подобной ситуации наиболее уместным является</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заявления без движения с предоставлением срока для устранения подобных недостатков.</w:t>
      </w:r>
    </w:p>
    <w:p w:rsidR="003E4857" w:rsidRDefault="003E4857" w:rsidP="003E48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одачи заявления для его рассмотрения в порядке особого производства, если из него усматривается спор о правоотношениях, так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должно быть оставлено без движения, а не без рассмотрения, если производство по делу еще не возбуждено. В связи с этим соответствующие изменения должны быть внесены в ч.З ст.263 ГПК РФ.</w:t>
      </w:r>
    </w:p>
    <w:p w:rsidR="003E4857" w:rsidRDefault="003E4857" w:rsidP="003E485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ранцифоров, Андрей Юрьевич, 2009 год</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г. 25 декабря. №23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М., 199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Собрание законодательства Российской Федерации. 2002. №46. Ст.453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4. №32. Ст.3301 // Собрание законодательства Российской Федерации. 1996. №5. Ст.410 // Собрание законодательства Российской Федерации. 2001. №47. Ст.455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 Собрание законодательства Российской Федерации. 2002. №30. Ст.301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т 2 июля 1992 г. №3185-1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33. Ст. 1913. )</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1.07.1997 г.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обрание законодательства Российской Федерации. 1997. №30. Ст.359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от 26 октября 2002 г.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обрание законодательства Российской Федерации. 2002. №43. Ст.419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5 ноября 1997 г. №143-Ф3 «</w:t>
      </w:r>
      <w:r>
        <w:rPr>
          <w:rStyle w:val="WW8Num4z0"/>
          <w:rFonts w:ascii="Verdana" w:hAnsi="Verdana"/>
          <w:color w:val="4682B4"/>
          <w:sz w:val="18"/>
          <w:szCs w:val="18"/>
        </w:rPr>
        <w:t>Об актах гражданского состояния</w:t>
      </w:r>
      <w:r>
        <w:rPr>
          <w:rFonts w:ascii="Verdana" w:hAnsi="Verdana"/>
          <w:color w:val="000000"/>
          <w:sz w:val="18"/>
          <w:szCs w:val="18"/>
        </w:rPr>
        <w:t>» // Собрание законодательства Российской Федерации. 1997. №47. Ст.534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1 июля 1997 г. №11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оссийской Федерации. 1997. №30. Ст.359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4 июля 1998 г. №125-ФЗ «Об обязательном социальном страховании от несчастных случаев на производстве и профессиональных заболеваний» // Собрание законодательства Российской Федерации. 1998. №31. Ст.380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7.09.2003 г. №580 «Об утверждении положения о принятии на учет</w:t>
      </w:r>
      <w:r>
        <w:rPr>
          <w:rStyle w:val="WW8Num3z0"/>
          <w:rFonts w:ascii="Verdana" w:hAnsi="Verdana"/>
          <w:color w:val="000000"/>
          <w:sz w:val="18"/>
          <w:szCs w:val="18"/>
        </w:rPr>
        <w:t> </w:t>
      </w:r>
      <w:r>
        <w:rPr>
          <w:rStyle w:val="WW8Num4z0"/>
          <w:rFonts w:ascii="Verdana" w:hAnsi="Verdana"/>
          <w:color w:val="4682B4"/>
          <w:sz w:val="18"/>
          <w:szCs w:val="18"/>
        </w:rPr>
        <w:t>бесхозяйных</w:t>
      </w:r>
      <w:r>
        <w:rPr>
          <w:rStyle w:val="WW8Num3z0"/>
          <w:rFonts w:ascii="Verdana" w:hAnsi="Verdana"/>
          <w:color w:val="000000"/>
          <w:sz w:val="18"/>
          <w:szCs w:val="18"/>
        </w:rPr>
        <w:t> </w:t>
      </w:r>
      <w:r>
        <w:rPr>
          <w:rFonts w:ascii="Verdana" w:hAnsi="Verdana"/>
          <w:color w:val="000000"/>
          <w:sz w:val="18"/>
          <w:szCs w:val="18"/>
        </w:rPr>
        <w:t>недвижимых вещей» // Собрание законодательства Российской Федерации. 2003. №38. ст.366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т 17 января 1918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8. №5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20 июня 1923 г. «Об</w:t>
      </w:r>
      <w:r>
        <w:rPr>
          <w:rStyle w:val="WW8Num3z0"/>
          <w:rFonts w:ascii="Verdana" w:hAnsi="Verdana"/>
          <w:color w:val="000000"/>
          <w:sz w:val="18"/>
          <w:szCs w:val="18"/>
        </w:rPr>
        <w:t> </w:t>
      </w:r>
      <w:r>
        <w:rPr>
          <w:rStyle w:val="WW8Num4z0"/>
          <w:rFonts w:ascii="Verdana" w:hAnsi="Verdana"/>
          <w:color w:val="4682B4"/>
          <w:sz w:val="18"/>
          <w:szCs w:val="18"/>
        </w:rPr>
        <w:t>удостоверении</w:t>
      </w:r>
      <w:r>
        <w:rPr>
          <w:rStyle w:val="WW8Num3z0"/>
          <w:rFonts w:ascii="Verdana" w:hAnsi="Verdana"/>
          <w:color w:val="000000"/>
          <w:sz w:val="18"/>
          <w:szCs w:val="18"/>
        </w:rPr>
        <w:t> </w:t>
      </w:r>
      <w:r>
        <w:rPr>
          <w:rFonts w:ascii="Verdana" w:hAnsi="Verdana"/>
          <w:color w:val="000000"/>
          <w:sz w:val="18"/>
          <w:szCs w:val="18"/>
        </w:rPr>
        <w:t>личности» // Собрание узаконений</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6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народном суде РСФСР // Собрание узаконений РСФСР. 1918. №85, Ст.88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народном суде РСФСР // Собрание узаконений РСФСР. 1920. №83, Ст.40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Фонда социального страхования РФ от 13.01.2000 г. №6 «О переходе на обязательное социальное страхование от несчастных случаев на производстве и профессиональных заболеваний» // Финансовая Россия. 2000. 29 февраля. №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ражданский процессуальный кодекс РСФСР 1923 г. // Собрание узаконений РСФСР. 1923. №46-47. Ст.47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процессуальный кодекс РСФСР 1964 г. // Ведомости Верховного Совета РСФСР. 1964. №24. Ст.40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Цившьний</w:t>
      </w:r>
      <w:r>
        <w:rPr>
          <w:rStyle w:val="WW8Num3z0"/>
          <w:rFonts w:ascii="Verdana" w:hAnsi="Verdana"/>
          <w:color w:val="000000"/>
          <w:sz w:val="18"/>
          <w:szCs w:val="18"/>
        </w:rPr>
        <w:t> </w:t>
      </w:r>
      <w:r>
        <w:rPr>
          <w:rFonts w:ascii="Verdana" w:hAnsi="Verdana"/>
          <w:color w:val="000000"/>
          <w:sz w:val="18"/>
          <w:szCs w:val="18"/>
        </w:rPr>
        <w:t>процесуальний кодекс Укра'ши. Харюв: Одюсей, 200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ажданский процессуальный кодекс Азербайджана// http://www.icpo.at.by/civprbe.html.</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ажданский процессуальный кодекс Армении // http://www.icpo.at.by/civprbe.html.</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жданский процессуальный кодекс Беларуси // http://www.icpo.at.by/civprbe.html.</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ражданский процессуальный кодекс Грузии // http://www.icpo.at.by/civprbe.html.</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жданский процессуальный закон Латвии // http://www.icpo.at.by/civprbe.html.</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ажданский процессуальный кодекс Молдовы // http://www.icpo.at.by/civprbe.html.</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жданский процессуальный кодекс Узбекистана // http://www.icpo.at.by/civprbe.html.</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жданский процессуальный кодекс Эстонии // http://www.icpo.at.by/civprbe.html.1.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Европейский суд по правам человека. Дело «</w:t>
      </w:r>
      <w:r>
        <w:rPr>
          <w:rStyle w:val="WW8Num4z0"/>
          <w:rFonts w:ascii="Verdana" w:hAnsi="Verdana"/>
          <w:color w:val="4682B4"/>
          <w:sz w:val="18"/>
          <w:szCs w:val="18"/>
        </w:rPr>
        <w:t>Ракевич</w:t>
      </w:r>
      <w:r>
        <w:rPr>
          <w:rStyle w:val="WW8Num3z0"/>
          <w:rFonts w:ascii="Verdana" w:hAnsi="Verdana"/>
          <w:color w:val="000000"/>
          <w:sz w:val="18"/>
          <w:szCs w:val="18"/>
        </w:rPr>
        <w:t> </w:t>
      </w:r>
      <w:r>
        <w:rPr>
          <w:rFonts w:ascii="Verdana" w:hAnsi="Verdana"/>
          <w:color w:val="000000"/>
          <w:sz w:val="18"/>
          <w:szCs w:val="18"/>
        </w:rPr>
        <w:t>против России» №58973/00 // Независимый психиатрический журнал. 2004. №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зор судебной практики Верховного Суда РФ за четвертый квартал 2004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5. №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зор судебной практики Верховного Суда РФ за первый квартал 2005 года // Бюллетень Верховного суда РФ. 2005. №1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первом полугодии 2005 го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 №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зор деятельности федеральных судов общей юрисдикции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2005 году // Российская юстиция. 2006. №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9 июня 1945 г. №9/8/V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1945 г.: Сборник. Вып. IV (XX).</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ленума Верховного Суда РФ от 20 апреля 2006 г. N8 «О применении судами законодательства при рассмотрении дел об</w:t>
      </w:r>
      <w:r>
        <w:rPr>
          <w:rStyle w:val="WW8Num3z0"/>
          <w:rFonts w:ascii="Verdana" w:hAnsi="Verdana"/>
          <w:color w:val="000000"/>
          <w:sz w:val="18"/>
          <w:szCs w:val="18"/>
        </w:rPr>
        <w:t> </w:t>
      </w:r>
      <w:r>
        <w:rPr>
          <w:rStyle w:val="WW8Num4z0"/>
          <w:rFonts w:ascii="Verdana" w:hAnsi="Verdana"/>
          <w:color w:val="4682B4"/>
          <w:sz w:val="18"/>
          <w:szCs w:val="18"/>
        </w:rPr>
        <w:t>усыновлении</w:t>
      </w:r>
      <w:r>
        <w:rPr>
          <w:rStyle w:val="WW8Num3z0"/>
          <w:rFonts w:ascii="Verdana" w:hAnsi="Verdana"/>
          <w:color w:val="000000"/>
          <w:sz w:val="18"/>
          <w:szCs w:val="18"/>
        </w:rPr>
        <w:t> </w:t>
      </w:r>
      <w:r>
        <w:rPr>
          <w:rFonts w:ascii="Verdana" w:hAnsi="Verdana"/>
          <w:color w:val="000000"/>
          <w:sz w:val="18"/>
          <w:szCs w:val="18"/>
        </w:rPr>
        <w:t>(удочерении) детей» // Бюллетень Верховного Суда РФ. 2006. №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ело №2-5 // Архив Марксовского городского суда Саратовской области 2002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ело №2-3/03 // Архив Марксовского городского суда Саратовской области 2002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ело №2-79/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ело №2-97/03 г.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Дело №2-162/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ело №2-166/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ело №2-403/06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ело №2-970/03 г.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ело №2-1048/03г.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ело №2-1200/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ело №2-1203/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ело №2-1226/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ело №2-1251/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ело №2-1252/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ело №2-1254/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ело №2-1259/03 // Архив Марксовского городского суда Саратовской области 2003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ело №2-32/04 // Архив Марксовского городского суда Саратовской области 2004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ело №2-814/04 // Архив Марксовского городского суда Саратовской области 2004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ело №2-1318/04 // Архив Марксовского городского суда Саратовской области 2004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ело №2-97/05 // Архив Марксовского городского суда Саратовской области 2005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ло №2-140/05 // Архив Марксовского городского суда Саратовской области 2005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ело №2-470/05 // Архив Марксовского городского суда Саратовской области 2005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ело №2-725/05 // Архив Марксовского городского суда Саратовской области 2005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ело №2-751/05 г. // Архив Марксовского городского суда Саратовской области 2005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ло №2-817/05 // Архив Марксовского городского суда Саратовской области 2005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ело №2-922/05 // Архив Марксовского городского суда Саратовской области 2005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ло №2-946/05 // Архив Марксовского городского суда Саратовской области 2005 г.</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он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ики, учебные пособия</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удебное установление юридических фактов / С.Н. Абрамов. М.: Юридическое издательст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нненков К. Опытъ комментар1я къ</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гражданскаго судопроизводства / К. Анненков. Спб., 187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рчер П. Английская судебная система / П. Арчер. М.: Издательство иностранной литературы, 195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 М.И.</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Издание 2-е доп. М.: Право и государство, 200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зако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 А.Т.</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М., 198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 Очерки судебныхъ порядковъ по</w:t>
      </w:r>
      <w:r>
        <w:rPr>
          <w:rStyle w:val="WW8Num3z0"/>
          <w:rFonts w:ascii="Verdana" w:hAnsi="Verdana"/>
          <w:color w:val="000000"/>
          <w:sz w:val="18"/>
          <w:szCs w:val="18"/>
        </w:rPr>
        <w:t> </w:t>
      </w:r>
      <w:r>
        <w:rPr>
          <w:rStyle w:val="WW8Num4z0"/>
          <w:rFonts w:ascii="Verdana" w:hAnsi="Verdana"/>
          <w:color w:val="4682B4"/>
          <w:sz w:val="18"/>
          <w:szCs w:val="18"/>
        </w:rPr>
        <w:t>уставамъ</w:t>
      </w:r>
      <w:r>
        <w:rPr>
          <w:rStyle w:val="WW8Num3z0"/>
          <w:rFonts w:ascii="Verdana" w:hAnsi="Verdana"/>
          <w:color w:val="000000"/>
          <w:sz w:val="18"/>
          <w:szCs w:val="18"/>
        </w:rPr>
        <w:t> </w:t>
      </w:r>
      <w:r>
        <w:rPr>
          <w:rFonts w:ascii="Verdana" w:hAnsi="Verdana"/>
          <w:color w:val="000000"/>
          <w:sz w:val="18"/>
          <w:szCs w:val="18"/>
        </w:rPr>
        <w:t>20 ноября 1864 года / Н. Буцковский. М., 187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ъ гражданскаго процесса / Е.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М.: Издательство братьев Башмаковыхъ, 191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Государственная социалистическая собственность / А.В.</w:t>
      </w:r>
      <w:r>
        <w:rPr>
          <w:rStyle w:val="WW8Num3z0"/>
          <w:rFonts w:ascii="Verdana" w:hAnsi="Verdana"/>
          <w:color w:val="000000"/>
          <w:sz w:val="18"/>
          <w:szCs w:val="18"/>
        </w:rPr>
        <w:t> </w:t>
      </w:r>
      <w:r>
        <w:rPr>
          <w:rStyle w:val="WW8Num4z0"/>
          <w:rFonts w:ascii="Verdana" w:hAnsi="Verdana"/>
          <w:color w:val="4682B4"/>
          <w:sz w:val="18"/>
          <w:szCs w:val="18"/>
        </w:rPr>
        <w:t>Венедиктов</w:t>
      </w:r>
      <w:r>
        <w:rPr>
          <w:rFonts w:ascii="Verdana" w:hAnsi="Verdana"/>
          <w:color w:val="000000"/>
          <w:sz w:val="18"/>
          <w:szCs w:val="18"/>
        </w:rPr>
        <w:t>. М., 194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ербловский</w:t>
      </w:r>
      <w:r>
        <w:rPr>
          <w:rStyle w:val="WW8Num3z0"/>
          <w:rFonts w:ascii="Verdana" w:hAnsi="Verdana"/>
          <w:color w:val="000000"/>
          <w:sz w:val="18"/>
          <w:szCs w:val="18"/>
        </w:rPr>
        <w:t> </w:t>
      </w:r>
      <w:r>
        <w:rPr>
          <w:rFonts w:ascii="Verdana" w:hAnsi="Verdana"/>
          <w:color w:val="000000"/>
          <w:sz w:val="18"/>
          <w:szCs w:val="18"/>
        </w:rPr>
        <w:t>Г. Вопросы русскаго гражданского права и процесса / Т. Верб-ловский. М., 189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ороны основные лиц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 М.А. Викут Саратов: Издательство Саратовского государственного университета, 196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акцией д.ю.н., проф. Викут М.А. М., 200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Гражданский процесс России: учебник / Под редакцией д.ю.н., проф. М.А. Викут.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ое процессуальное право: Учебник / А.А. Власов.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Принцип тождественности в гражданском процессе / А.Х.</w:t>
      </w:r>
      <w:r>
        <w:rPr>
          <w:rStyle w:val="WW8Num3z0"/>
          <w:rFonts w:ascii="Verdana" w:hAnsi="Verdana"/>
          <w:color w:val="000000"/>
          <w:sz w:val="18"/>
          <w:szCs w:val="18"/>
        </w:rPr>
        <w:t> </w:t>
      </w:r>
      <w:r>
        <w:rPr>
          <w:rStyle w:val="WW8Num4z0"/>
          <w:rFonts w:ascii="Verdana" w:hAnsi="Verdana"/>
          <w:color w:val="4682B4"/>
          <w:sz w:val="18"/>
          <w:szCs w:val="18"/>
        </w:rPr>
        <w:t>Гольмстен</w:t>
      </w:r>
      <w:r>
        <w:rPr>
          <w:rFonts w:ascii="Verdana" w:hAnsi="Verdana"/>
          <w:color w:val="000000"/>
          <w:sz w:val="18"/>
          <w:szCs w:val="18"/>
        </w:rPr>
        <w:t>. Спб., 188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Ученые записки. Т.Х, вып.4. Пермь, 195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 В.П.</w:t>
      </w:r>
      <w:r>
        <w:rPr>
          <w:rStyle w:val="WW8Num3z0"/>
          <w:rFonts w:ascii="Verdana" w:hAnsi="Verdana"/>
          <w:color w:val="000000"/>
          <w:sz w:val="18"/>
          <w:szCs w:val="18"/>
        </w:rPr>
        <w:t> </w:t>
      </w:r>
      <w:r>
        <w:rPr>
          <w:rStyle w:val="WW8Num4z0"/>
          <w:rFonts w:ascii="Verdana" w:hAnsi="Verdana"/>
          <w:color w:val="4682B4"/>
          <w:sz w:val="18"/>
          <w:szCs w:val="18"/>
        </w:rPr>
        <w:t>Грибанов</w:t>
      </w:r>
      <w:r>
        <w:rPr>
          <w:rFonts w:ascii="Verdana" w:hAnsi="Verdana"/>
          <w:color w:val="000000"/>
          <w:sz w:val="18"/>
          <w:szCs w:val="18"/>
        </w:rPr>
        <w:t>. М.: Статут, 200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Р. Гукасян. Саратов: Приволжское книжное издательство, 197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 А.А. Добровольский,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М.: Издательство Московского государственного университета, 197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Судебное установление фактов, имеющих юридическое значение / П.Ф.</w:t>
      </w:r>
      <w:r>
        <w:rPr>
          <w:rStyle w:val="WW8Num3z0"/>
          <w:rFonts w:ascii="Verdana" w:hAnsi="Verdana"/>
          <w:color w:val="000000"/>
          <w:sz w:val="18"/>
          <w:szCs w:val="18"/>
        </w:rPr>
        <w:t> </w:t>
      </w:r>
      <w:r>
        <w:rPr>
          <w:rStyle w:val="WW8Num4z0"/>
          <w:rFonts w:ascii="Verdana" w:hAnsi="Verdana"/>
          <w:color w:val="4682B4"/>
          <w:sz w:val="18"/>
          <w:szCs w:val="18"/>
        </w:rPr>
        <w:t>Елисейкин</w:t>
      </w:r>
      <w:r>
        <w:rPr>
          <w:rFonts w:ascii="Verdana" w:hAnsi="Verdana"/>
          <w:color w:val="000000"/>
          <w:sz w:val="18"/>
          <w:szCs w:val="18"/>
        </w:rPr>
        <w:t>. М.: Юридическая литература, 197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и принципы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П.Ф. Елисейкин. Ярославль: Издательство Ярославского государственного университета, 197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 Сущность советского гражданского процесса / И. Жеруолис. Вильнюс: Минтис, 196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аворотько</w:t>
      </w:r>
      <w:r>
        <w:rPr>
          <w:rStyle w:val="WW8Num3z0"/>
          <w:rFonts w:ascii="Verdana" w:hAnsi="Verdana"/>
          <w:color w:val="000000"/>
          <w:sz w:val="18"/>
          <w:szCs w:val="18"/>
        </w:rPr>
        <w:t> </w:t>
      </w:r>
      <w:r>
        <w:rPr>
          <w:rFonts w:ascii="Verdana" w:hAnsi="Verdana"/>
          <w:color w:val="000000"/>
          <w:sz w:val="18"/>
          <w:szCs w:val="18"/>
        </w:rPr>
        <w:t>П.П., Штефан М.Й. Непозовне</w:t>
      </w:r>
      <w:r>
        <w:rPr>
          <w:rStyle w:val="WW8Num3z0"/>
          <w:rFonts w:ascii="Verdana" w:hAnsi="Verdana"/>
          <w:color w:val="000000"/>
          <w:sz w:val="18"/>
          <w:szCs w:val="18"/>
        </w:rPr>
        <w:t> </w:t>
      </w:r>
      <w:r>
        <w:rPr>
          <w:rStyle w:val="WW8Num4z0"/>
          <w:rFonts w:ascii="Verdana" w:hAnsi="Verdana"/>
          <w:color w:val="4682B4"/>
          <w:sz w:val="18"/>
          <w:szCs w:val="18"/>
        </w:rPr>
        <w:t>провадження</w:t>
      </w:r>
      <w:r>
        <w:rPr>
          <w:rStyle w:val="WW8Num3z0"/>
          <w:rFonts w:ascii="Verdana" w:hAnsi="Verdana"/>
          <w:color w:val="000000"/>
          <w:sz w:val="18"/>
          <w:szCs w:val="18"/>
        </w:rPr>
        <w:t> </w:t>
      </w:r>
      <w:r>
        <w:rPr>
          <w:rFonts w:ascii="Verdana" w:hAnsi="Verdana"/>
          <w:color w:val="000000"/>
          <w:sz w:val="18"/>
          <w:szCs w:val="18"/>
        </w:rPr>
        <w:t>в радянському цившьному процес1 / П.П.</w:t>
      </w:r>
      <w:r>
        <w:rPr>
          <w:rStyle w:val="WW8Num3z0"/>
          <w:rFonts w:ascii="Verdana" w:hAnsi="Verdana"/>
          <w:color w:val="000000"/>
          <w:sz w:val="18"/>
          <w:szCs w:val="18"/>
        </w:rPr>
        <w:t> </w:t>
      </w:r>
      <w:r>
        <w:rPr>
          <w:rStyle w:val="WW8Num4z0"/>
          <w:rFonts w:ascii="Verdana" w:hAnsi="Verdana"/>
          <w:color w:val="4682B4"/>
          <w:sz w:val="18"/>
          <w:szCs w:val="18"/>
        </w:rPr>
        <w:t>Заворотько</w:t>
      </w:r>
      <w:r>
        <w:rPr>
          <w:rFonts w:ascii="Verdana" w:hAnsi="Verdana"/>
          <w:color w:val="000000"/>
          <w:sz w:val="18"/>
          <w:szCs w:val="18"/>
        </w:rPr>
        <w:t>, М.Й. Штефан. Кшв: Лаборатор1я дру-ку Кшвського державного ушверситету, 196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ущность хозяйственных споров / И.М. Зайцев. Саратов, 197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Ihering R. Geist des romischen Rechts auf den verschiedenen Stufen seiner Entwicklung. /R. Ihering. 2 Aufl. Leipzig, 187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Д., 194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саченко B.JI. Россий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актическое руководство для студентовъ и начинающихъ</w:t>
      </w:r>
      <w:r>
        <w:rPr>
          <w:rStyle w:val="WW8Num3z0"/>
          <w:rFonts w:ascii="Verdana" w:hAnsi="Verdana"/>
          <w:color w:val="000000"/>
          <w:sz w:val="18"/>
          <w:szCs w:val="18"/>
        </w:rPr>
        <w:t> </w:t>
      </w:r>
      <w:r>
        <w:rPr>
          <w:rStyle w:val="WW8Num4z0"/>
          <w:rFonts w:ascii="Verdana" w:hAnsi="Verdana"/>
          <w:color w:val="4682B4"/>
          <w:sz w:val="18"/>
          <w:szCs w:val="18"/>
        </w:rPr>
        <w:t>юристовъ</w:t>
      </w:r>
      <w:r>
        <w:rPr>
          <w:rStyle w:val="WW8Num3z0"/>
          <w:rFonts w:ascii="Verdana" w:hAnsi="Verdana"/>
          <w:color w:val="000000"/>
          <w:sz w:val="18"/>
          <w:szCs w:val="18"/>
        </w:rPr>
        <w:t> </w:t>
      </w:r>
      <w:r>
        <w:rPr>
          <w:rFonts w:ascii="Verdana" w:hAnsi="Verdana"/>
          <w:color w:val="000000"/>
          <w:sz w:val="18"/>
          <w:szCs w:val="18"/>
        </w:rPr>
        <w:t>/ B.JI. Исаченко. Спб., 191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Установление юридических фактов судом в порядке особого производства / Р.Ф.</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Fonts w:ascii="Verdana" w:hAnsi="Verdana"/>
          <w:color w:val="000000"/>
          <w:sz w:val="18"/>
          <w:szCs w:val="18"/>
        </w:rPr>
        <w:t>. М.: Государственное издательство юридической литературы, 195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Гражданский процесс: Учебник / Под ред. К.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Ю.К. Осипова. М.: БЕК, 199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9-е изд. (без перемен) / Н.М.</w:t>
      </w:r>
      <w:r>
        <w:rPr>
          <w:rStyle w:val="WW8Num3z0"/>
          <w:rFonts w:ascii="Verdana" w:hAnsi="Verdana"/>
          <w:color w:val="000000"/>
          <w:sz w:val="18"/>
          <w:szCs w:val="18"/>
        </w:rPr>
        <w:t> </w:t>
      </w:r>
      <w:r>
        <w:rPr>
          <w:rStyle w:val="WW8Num4z0"/>
          <w:rFonts w:ascii="Verdana" w:hAnsi="Verdana"/>
          <w:color w:val="4682B4"/>
          <w:sz w:val="18"/>
          <w:szCs w:val="18"/>
        </w:rPr>
        <w:t>Коркунов</w:t>
      </w:r>
      <w:r>
        <w:rPr>
          <w:rFonts w:ascii="Verdana" w:hAnsi="Verdana"/>
          <w:color w:val="000000"/>
          <w:sz w:val="18"/>
          <w:szCs w:val="18"/>
        </w:rPr>
        <w:t>. СПб., 191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Н.М. Теория и практика взаимодействия гражданского процессуального и семейного права / Н.М. Кострова. Ростов: Издательство Ростовского государственного университета, 198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ючков</w:t>
      </w:r>
      <w:r>
        <w:rPr>
          <w:rStyle w:val="WW8Num3z0"/>
          <w:rFonts w:ascii="Verdana" w:hAnsi="Verdana"/>
          <w:color w:val="000000"/>
          <w:sz w:val="18"/>
          <w:szCs w:val="18"/>
        </w:rPr>
        <w:t> </w:t>
      </w:r>
      <w:r>
        <w:rPr>
          <w:rFonts w:ascii="Verdana" w:hAnsi="Verdana"/>
          <w:color w:val="000000"/>
          <w:sz w:val="18"/>
          <w:szCs w:val="18"/>
        </w:rPr>
        <w:t>Г.К. Судебное установление юридических фактов, от которых зависит возникновение, изменение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личных или имуществ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Г.К. Крючков. М.: Государственное издательство юридической литературы, 195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Предварительная подготовка гражданских дел / П.В. Логинов. М., 196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 Маркс и Ф. Энгельс, Соч. М., 198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Теория государства и права: курс лекций / Под редакцией д.ю.н., проф., засуженного деятеля науки РФ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д.ю.н., проф.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ъ, 200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цур Й.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в системе права / Й. Ма-цур. Брно, 197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Особое производство в советском гражданском процессе / А.А. Мельников. М., 196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Б., Треушников A.M. Исполнительное производство. М.: Го-родец, 199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Гражданский процесс: Учебник / Под редакцией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М.А. Чечиной, Д.М. Чечота. 2-е издание перераб. и доп. М.: Проспект, 199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Гражданский процесс: Учебник / Под редакцией Ю.К. Оси-пова. М.: БЕК, 199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блема иска и право на</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 Г.Л. Осокина. Томск: Томский государственный университет, 198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 Г.Л. Осокин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 / Л.И.</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Fonts w:ascii="Verdana" w:hAnsi="Verdana"/>
          <w:color w:val="000000"/>
          <w:sz w:val="18"/>
          <w:szCs w:val="18"/>
        </w:rPr>
        <w:t>. 2-е изд. СПб., 191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 юрисдикции: проблемы теории и практики / А.Г. Плешанов. М.: Норма, 200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Признание граждан безвестно отсутствующими / Ю.А. Попова. М.: Юридическая литература, 198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Особенности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изнании гражданина недееспособным / И.М.</w:t>
      </w:r>
      <w:r>
        <w:rPr>
          <w:rStyle w:val="WW8Num3z0"/>
          <w:rFonts w:ascii="Verdana" w:hAnsi="Verdana"/>
          <w:color w:val="000000"/>
          <w:sz w:val="18"/>
          <w:szCs w:val="18"/>
        </w:rPr>
        <w:t> </w:t>
      </w:r>
      <w:r>
        <w:rPr>
          <w:rStyle w:val="WW8Num4z0"/>
          <w:rFonts w:ascii="Verdana" w:hAnsi="Verdana"/>
          <w:color w:val="4682B4"/>
          <w:sz w:val="18"/>
          <w:szCs w:val="18"/>
        </w:rPr>
        <w:t>Пятилетов</w:t>
      </w:r>
      <w:r>
        <w:rPr>
          <w:rFonts w:ascii="Verdana" w:hAnsi="Verdana"/>
          <w:color w:val="000000"/>
          <w:sz w:val="18"/>
          <w:szCs w:val="18"/>
        </w:rPr>
        <w:t>. М.: Всесоюзный юридический заочный институт, 198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 .А. Единство процесса / В А. Рязановский. М., 199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 В.А. Толстой. Л.: Издательство Ленинградского государственного университета, 195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сновные принципы гражданского процесса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3.Чешки. М.: Издательство Московского университета, 199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Гражданский процесс / Под ред. М.К. Треушникова. 2-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Гражданский процесс. Учебник / Под редакцией М.К. Треушникова. М.: Городец, 200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Федина</w:t>
      </w:r>
      <w:r>
        <w:rPr>
          <w:rStyle w:val="WW8Num3z0"/>
          <w:rFonts w:ascii="Verdana" w:hAnsi="Verdana"/>
          <w:color w:val="000000"/>
          <w:sz w:val="18"/>
          <w:szCs w:val="18"/>
        </w:rPr>
        <w:t> </w:t>
      </w:r>
      <w:r>
        <w:rPr>
          <w:rFonts w:ascii="Verdana" w:hAnsi="Verdana"/>
          <w:color w:val="000000"/>
          <w:sz w:val="18"/>
          <w:szCs w:val="18"/>
        </w:rPr>
        <w:t>А.С. Принцип законности в гражданском процессе / А.С. Феди-на. Тверь: Издательство Тверского государственного университета, 200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 Д.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М.: Юридическая литература, 197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Всесоюзный юридический заочный институт, 1970.</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ражданское процессуальное право России / Под ред. М.С. Шакарян. М., 199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Гражданское процессуальное право: Учебник / Под редакцией М.С. Шакарян. М.: Проспект, 200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 В.Н. Щеглов. Томск: Издательство Томского государственного университета, 198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Вопросы советского гражданского процесса военного времени /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Fonts w:ascii="Verdana" w:hAnsi="Verdana"/>
          <w:color w:val="000000"/>
          <w:sz w:val="18"/>
          <w:szCs w:val="18"/>
        </w:rPr>
        <w:t>. Свердловск: Свердлгиз, 194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А.В. Особое производство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Самара: Самарский университет, 2003.1.</w:t>
      </w:r>
      <w:r>
        <w:rPr>
          <w:rStyle w:val="WW8Num3z0"/>
          <w:rFonts w:ascii="Verdana" w:hAnsi="Verdana"/>
          <w:color w:val="000000"/>
          <w:sz w:val="18"/>
          <w:szCs w:val="18"/>
        </w:rPr>
        <w:t> </w:t>
      </w:r>
      <w:r>
        <w:rPr>
          <w:rStyle w:val="WW8Num4z0"/>
          <w:rFonts w:ascii="Verdana" w:hAnsi="Verdana"/>
          <w:color w:val="4682B4"/>
          <w:sz w:val="18"/>
          <w:szCs w:val="18"/>
        </w:rPr>
        <w:t>Статьи</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Презумпция исти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гражданском процессе // Государство и право. 2004. №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О.А. История российского государства и права как источник современной правовой реформы // История государства и права. 2005 №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ртамонова Е. Защит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рамках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ША // Законность. 2003. №1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акланова</w:t>
      </w:r>
      <w:r>
        <w:rPr>
          <w:rStyle w:val="WW8Num3z0"/>
          <w:rFonts w:ascii="Verdana" w:hAnsi="Verdana"/>
          <w:color w:val="000000"/>
          <w:sz w:val="18"/>
          <w:szCs w:val="18"/>
        </w:rPr>
        <w:t> </w:t>
      </w:r>
      <w:r>
        <w:rPr>
          <w:rFonts w:ascii="Verdana" w:hAnsi="Verdana"/>
          <w:color w:val="000000"/>
          <w:sz w:val="18"/>
          <w:szCs w:val="18"/>
        </w:rPr>
        <w:t>И.П. Особое производство в арбитражном процессе // Российский юридический журнал. 1998. №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лабан</w:t>
      </w:r>
      <w:r>
        <w:rPr>
          <w:rStyle w:val="WW8Num3z0"/>
          <w:rFonts w:ascii="Verdana" w:hAnsi="Verdana"/>
          <w:color w:val="000000"/>
          <w:sz w:val="18"/>
          <w:szCs w:val="18"/>
        </w:rPr>
        <w:t> </w:t>
      </w:r>
      <w:r>
        <w:rPr>
          <w:rFonts w:ascii="Verdana" w:hAnsi="Verdana"/>
          <w:color w:val="000000"/>
          <w:sz w:val="18"/>
          <w:szCs w:val="18"/>
        </w:rPr>
        <w:t>В.В. Судебное разбирательство дел, как центральная стадия гражданского процесс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цивилистиче-ской науки: Материалы научно-практической конференции, посвященной 80-летию профессора М.А. Викут. Саратов, 200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И.В. К вопросу об основаниях возбуждения гражданского процессуального судопроизводства // Арбитражный и гражданский процесс. 2005. №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ков</w:t>
      </w:r>
      <w:r>
        <w:rPr>
          <w:rStyle w:val="WW8Num3z0"/>
          <w:rFonts w:ascii="Verdana" w:hAnsi="Verdana"/>
          <w:color w:val="000000"/>
          <w:sz w:val="18"/>
          <w:szCs w:val="18"/>
        </w:rPr>
        <w:t> </w:t>
      </w:r>
      <w:r>
        <w:rPr>
          <w:rFonts w:ascii="Verdana" w:hAnsi="Verdana"/>
          <w:color w:val="000000"/>
          <w:sz w:val="18"/>
          <w:szCs w:val="18"/>
        </w:rPr>
        <w:t>Я.Х. Перенос или отложение предварительного судебного заседания при подготовке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Арбитражный и гражданский процесс. 2005. №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И.В. Некоторые проблемы подготовки гражданских дел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 Вестник СГАП. 2002. №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О характере дел особого производства // Актуальные проблемы гражданского права и процесса: Сборник материалов международной научно-практической конференции, посвященной 70-летию профессора Я.Ф.</w:t>
      </w:r>
      <w:r>
        <w:rPr>
          <w:rStyle w:val="WW8Num3z0"/>
          <w:rFonts w:ascii="Verdana" w:hAnsi="Verdana"/>
          <w:color w:val="000000"/>
          <w:sz w:val="18"/>
          <w:szCs w:val="18"/>
        </w:rPr>
        <w:t> </w:t>
      </w:r>
      <w:r>
        <w:rPr>
          <w:rStyle w:val="WW8Num4z0"/>
          <w:rFonts w:ascii="Verdana" w:hAnsi="Verdana"/>
          <w:color w:val="4682B4"/>
          <w:sz w:val="18"/>
          <w:szCs w:val="18"/>
        </w:rPr>
        <w:t>Фархтдинова</w:t>
      </w:r>
      <w:r>
        <w:rPr>
          <w:rFonts w:ascii="Verdana" w:hAnsi="Verdana"/>
          <w:color w:val="000000"/>
          <w:sz w:val="18"/>
          <w:szCs w:val="18"/>
        </w:rPr>
        <w:t>. Казань, 200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иноградова Р. Постановление об отказ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отариального действия // Советская юстиция. 1985. №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роблемы законности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Власов А.А., Простова В.М. // Арбитражный и гражданский процесс. 2001. №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роблемы обеспечения законности по</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и АПК РФ 2002 года судопроизводстве // Арбитражный и гражданский процесс. 2003. №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лухарева</w:t>
      </w:r>
      <w:r>
        <w:rPr>
          <w:rStyle w:val="WW8Num3z0"/>
          <w:rFonts w:ascii="Verdana" w:hAnsi="Verdana"/>
          <w:color w:val="000000"/>
          <w:sz w:val="18"/>
          <w:szCs w:val="18"/>
        </w:rPr>
        <w:t> </w:t>
      </w:r>
      <w:r>
        <w:rPr>
          <w:rFonts w:ascii="Verdana" w:hAnsi="Verdana"/>
          <w:color w:val="000000"/>
          <w:sz w:val="18"/>
          <w:szCs w:val="18"/>
        </w:rPr>
        <w:t>В.Г. История развития института установления</w:t>
      </w:r>
      <w:r>
        <w:rPr>
          <w:rStyle w:val="WW8Num3z0"/>
          <w:rFonts w:ascii="Verdana" w:hAnsi="Verdana"/>
          <w:color w:val="000000"/>
          <w:sz w:val="18"/>
          <w:szCs w:val="18"/>
        </w:rPr>
        <w:t> </w:t>
      </w:r>
      <w:r>
        <w:rPr>
          <w:rStyle w:val="WW8Num4z0"/>
          <w:rFonts w:ascii="Verdana" w:hAnsi="Verdana"/>
          <w:color w:val="4682B4"/>
          <w:sz w:val="18"/>
          <w:szCs w:val="18"/>
        </w:rPr>
        <w:t>усыновления</w:t>
      </w:r>
      <w:r>
        <w:rPr>
          <w:rStyle w:val="WW8Num3z0"/>
          <w:rFonts w:ascii="Verdana" w:hAnsi="Verdana"/>
          <w:color w:val="000000"/>
          <w:sz w:val="18"/>
          <w:szCs w:val="18"/>
        </w:rPr>
        <w:t> </w:t>
      </w:r>
      <w:r>
        <w:rPr>
          <w:rFonts w:ascii="Verdana" w:hAnsi="Verdana"/>
          <w:color w:val="000000"/>
          <w:sz w:val="18"/>
          <w:szCs w:val="18"/>
        </w:rPr>
        <w:t>(удочерения) в России // История государства и права. 2001. №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орлачева</w:t>
      </w:r>
      <w:r>
        <w:rPr>
          <w:rStyle w:val="WW8Num3z0"/>
          <w:rFonts w:ascii="Verdana" w:hAnsi="Verdana"/>
          <w:color w:val="000000"/>
          <w:sz w:val="18"/>
          <w:szCs w:val="18"/>
        </w:rPr>
        <w:t> </w:t>
      </w:r>
      <w:r>
        <w:rPr>
          <w:rFonts w:ascii="Verdana" w:hAnsi="Verdana"/>
          <w:color w:val="000000"/>
          <w:sz w:val="18"/>
          <w:szCs w:val="18"/>
        </w:rPr>
        <w:t>М.И. О формах участия государственных органов в гражданском и арбитраж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ласность судопроизводств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3. №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Елисейкин П. Возбуждение дел особого производства // Советская юстиция. 1972. №1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Жильцова</w:t>
      </w:r>
      <w:r>
        <w:rPr>
          <w:rStyle w:val="WW8Num3z0"/>
          <w:rFonts w:ascii="Verdana" w:hAnsi="Verdana"/>
          <w:color w:val="000000"/>
          <w:sz w:val="18"/>
          <w:szCs w:val="18"/>
        </w:rPr>
        <w:t> </w:t>
      </w:r>
      <w:r>
        <w:rPr>
          <w:rFonts w:ascii="Verdana" w:hAnsi="Verdana"/>
          <w:color w:val="000000"/>
          <w:sz w:val="18"/>
          <w:szCs w:val="18"/>
        </w:rPr>
        <w:t>Н.А., Голиченко М.М. О спорности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собого производства // Арбитражный и гражданский процесс. 2006. №8.</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Жиляев С. Подготовка гражданских дел к судебному разбирательству. Эволюция роли суда // Арбитражный и гражданский процесс. 2006. №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Принцип диспозитивности в гражданском судопроизводстве // Российская юстиция. 2003. №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амоконтроль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гражданском процессе // Российская юстиция. 1998. №1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Виды судопроизводства //эж-ЮРИСТ. 2003 № 2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И.В. Во всех ли случаях нужна стадия подготовки дела к судебному разбирательству // Российская юстиция. 2003. №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Интерес и субъективное гражданское право // Правоведение. 2000. №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Б.Н. Реформа гражданского судопроизводств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Лапин Б.Н., Чечина Н.А. // Правоведение. 2000. №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Понятие иска и</w:t>
      </w:r>
      <w:r>
        <w:rPr>
          <w:rStyle w:val="WW8Num3z0"/>
          <w:rFonts w:ascii="Verdana" w:hAnsi="Verdana"/>
          <w:color w:val="000000"/>
          <w:sz w:val="18"/>
          <w:szCs w:val="18"/>
        </w:rPr>
        <w:t> </w:t>
      </w:r>
      <w:r>
        <w:rPr>
          <w:rStyle w:val="WW8Num4z0"/>
          <w:rFonts w:ascii="Verdana" w:hAnsi="Verdana"/>
          <w:color w:val="4682B4"/>
          <w:sz w:val="18"/>
          <w:szCs w:val="18"/>
        </w:rPr>
        <w:t>исковая</w:t>
      </w:r>
      <w:r>
        <w:rPr>
          <w:rStyle w:val="WW8Num3z0"/>
          <w:rFonts w:ascii="Verdana" w:hAnsi="Verdana"/>
          <w:color w:val="000000"/>
          <w:sz w:val="18"/>
          <w:szCs w:val="18"/>
        </w:rPr>
        <w:t> </w:t>
      </w:r>
      <w:r>
        <w:rPr>
          <w:rFonts w:ascii="Verdana" w:hAnsi="Verdana"/>
          <w:color w:val="000000"/>
          <w:sz w:val="18"/>
          <w:szCs w:val="18"/>
        </w:rPr>
        <w:t>форма защиты права // Советское государство и право. 1983. №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Т.Н. Правовая природа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Актуальные проблемы процессуальной цивилистическойнауки: Материалы научно-практической конференции, посвященной 80-летию профессора М.А. Викут. Саратов, 200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Проект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опросы письменных доказательств // Арбитражный и гражданский процесс. 2000. №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окроусова JI.M. К вопросу о специальных нормах принятия решения по делам, возникающим из пуб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и делам особого производства // Арбитражный и гражданский процесс. 2005. №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ониторинг соблюдения прав пациентов в психиатрических больницах России. Заключение Независимой психиатрической ассоциации // Независимый психиатрический журнал. 2004. №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Е.Я. Интерес как сущностный момент субъективного права // Правоведение. 2003. №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палев Р. Материально-правовой интерес как условие возбуждения гра-,</w:t>
      </w:r>
      <w:r>
        <w:rPr>
          <w:rStyle w:val="WW8Num3z0"/>
          <w:rFonts w:ascii="Verdana" w:hAnsi="Verdana"/>
          <w:color w:val="000000"/>
          <w:sz w:val="18"/>
          <w:szCs w:val="18"/>
        </w:rPr>
        <w:t> </w:t>
      </w:r>
      <w:r>
        <w:rPr>
          <w:rStyle w:val="WW8Num4z0"/>
          <w:rFonts w:ascii="Verdana" w:hAnsi="Verdana"/>
          <w:color w:val="4682B4"/>
          <w:sz w:val="18"/>
          <w:szCs w:val="18"/>
        </w:rPr>
        <w:t>жданского</w:t>
      </w:r>
      <w:r>
        <w:rPr>
          <w:rStyle w:val="WW8Num3z0"/>
          <w:rFonts w:ascii="Verdana" w:hAnsi="Verdana"/>
          <w:color w:val="000000"/>
          <w:sz w:val="18"/>
          <w:szCs w:val="18"/>
        </w:rPr>
        <w:t> </w:t>
      </w:r>
      <w:r>
        <w:rPr>
          <w:rFonts w:ascii="Verdana" w:hAnsi="Verdana"/>
          <w:color w:val="000000"/>
          <w:sz w:val="18"/>
          <w:szCs w:val="18"/>
        </w:rPr>
        <w:t>дела в суде // Арбитражный и гражданский процесс. 2006. №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А.А. Спор как базовая категория теории</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процесса // Арбитражный и гражданский процесс. 2002 №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Связь принципов цивилистического процесса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сторон // Актуальные проблемы процессуальной цивилистиче-ской науки: Материалы научно-практической конференции, посвященной 80-летию профессора М.А. Викут. Саратов, 2003.</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С.В. О соотношении принципов</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законности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по гражданским делам // Российская юстиция. 2005. №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хмелкин</w:t>
      </w:r>
      <w:r>
        <w:rPr>
          <w:rStyle w:val="WW8Num3z0"/>
          <w:rFonts w:ascii="Verdana" w:hAnsi="Verdana"/>
          <w:color w:val="000000"/>
          <w:sz w:val="18"/>
          <w:szCs w:val="18"/>
        </w:rPr>
        <w:t> </w:t>
      </w:r>
      <w:r>
        <w:rPr>
          <w:rFonts w:ascii="Verdana" w:hAnsi="Verdana"/>
          <w:color w:val="000000"/>
          <w:sz w:val="18"/>
          <w:szCs w:val="18"/>
        </w:rPr>
        <w:t>В. Участие прокуратуры в рассмотрении гражданских дел юридический атавизм // Российская юстиция. 2001. №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апопорт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установление фактов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46. №1/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апожников С. ГПК РФ: перспективы развития формальной диспозитивности // Арбитражный и гражданский процесс. 2005. №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араненко В.,</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 Признание гражданина недееспособным // Советская юстиция. 1968. №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ерехова J1.A. Пересмотр судом первой инстанции собствен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5. №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О.В. Участие прокурора в гражданском процессе // Арбитражный и гражданский процесс. 2003. №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удиновская</w:t>
      </w:r>
      <w:r>
        <w:rPr>
          <w:rStyle w:val="WW8Num3z0"/>
          <w:rFonts w:ascii="Verdana" w:hAnsi="Verdana"/>
          <w:color w:val="000000"/>
          <w:sz w:val="18"/>
          <w:szCs w:val="18"/>
        </w:rPr>
        <w:t> </w:t>
      </w:r>
      <w:r>
        <w:rPr>
          <w:rFonts w:ascii="Verdana" w:hAnsi="Verdana"/>
          <w:color w:val="000000"/>
          <w:sz w:val="18"/>
          <w:szCs w:val="18"/>
        </w:rPr>
        <w:t>Н.А. Установление юридических фактов в особом производстве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общее и особенное (некоторые аспекты) // Арбитражный и гражданский процесс. 2005. №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Чуркин А., Широкова 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гражданском процессе // Законность. 2002. №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епель</w:t>
      </w:r>
      <w:r>
        <w:rPr>
          <w:rStyle w:val="WW8Num3z0"/>
          <w:rFonts w:ascii="Verdana" w:hAnsi="Verdana"/>
          <w:color w:val="000000"/>
          <w:sz w:val="18"/>
          <w:szCs w:val="18"/>
        </w:rPr>
        <w:t> </w:t>
      </w:r>
      <w:r>
        <w:rPr>
          <w:rFonts w:ascii="Verdana" w:hAnsi="Verdana"/>
          <w:color w:val="000000"/>
          <w:sz w:val="18"/>
          <w:szCs w:val="18"/>
        </w:rPr>
        <w:t>Т.В. Госпитализация в психиатрический стационар без согласия пациента: гражданский закон и практика его применения // Российская юстиция. 2006. №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одготовка дела к судебному разбирательству в арбитражном суде // Законодательство. 2004. №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 проекту Гражданского процессуального кодекса Российской Федерации // Арбитражный и гражданский процесс. 2001 №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вторефераты и диссертации</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Бардин JI.H.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на нотариальные действия или на отказ в их совершени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наук. М., 198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ырдина</w:t>
      </w:r>
      <w:r>
        <w:rPr>
          <w:rStyle w:val="WW8Num3z0"/>
          <w:rFonts w:ascii="Verdana" w:hAnsi="Verdana"/>
          <w:color w:val="000000"/>
          <w:sz w:val="18"/>
          <w:szCs w:val="18"/>
        </w:rPr>
        <w:t> </w:t>
      </w:r>
      <w:r>
        <w:rPr>
          <w:rFonts w:ascii="Verdana" w:hAnsi="Verdana"/>
          <w:color w:val="000000"/>
          <w:sz w:val="18"/>
          <w:szCs w:val="18"/>
        </w:rPr>
        <w:t>С.В. Особое производство в советском гражданском процессе по судебному установлению фактов, имеющих юридическое значение: Авто-реф. дис. . канд. юр ид. наук. Саратов, 195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облема правового регулирования процессуального положения и деятельности сторон в советском гражданском судопроизводстве: Автореф. дис. . д-раюрид. наук. Свердловск, 197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бакова</w:t>
      </w:r>
      <w:r>
        <w:rPr>
          <w:rStyle w:val="WW8Num3z0"/>
          <w:rFonts w:ascii="Verdana" w:hAnsi="Verdana"/>
          <w:color w:val="000000"/>
          <w:sz w:val="18"/>
          <w:szCs w:val="18"/>
        </w:rPr>
        <w:t> </w:t>
      </w:r>
      <w:r>
        <w:rPr>
          <w:rFonts w:ascii="Verdana" w:hAnsi="Verdana"/>
          <w:color w:val="000000"/>
          <w:sz w:val="18"/>
          <w:szCs w:val="18"/>
        </w:rPr>
        <w:t>М.А. Особое производство по установлению фактов, имеющих юридическое значение в советском гражданском процессе: Автореф. дис. . канд. юрид. наук. Л.: Ленинградский юридический институт им. М.И.</w:t>
      </w:r>
      <w:r>
        <w:rPr>
          <w:rStyle w:val="WW8Num3z0"/>
          <w:rFonts w:ascii="Verdana" w:hAnsi="Verdana"/>
          <w:color w:val="000000"/>
          <w:sz w:val="18"/>
          <w:szCs w:val="18"/>
        </w:rPr>
        <w:t> </w:t>
      </w:r>
      <w:r>
        <w:rPr>
          <w:rStyle w:val="WW8Num4z0"/>
          <w:rFonts w:ascii="Verdana" w:hAnsi="Verdana"/>
          <w:color w:val="4682B4"/>
          <w:sz w:val="18"/>
          <w:szCs w:val="18"/>
        </w:rPr>
        <w:t>Калинина</w:t>
      </w:r>
      <w:r>
        <w:rPr>
          <w:rFonts w:ascii="Verdana" w:hAnsi="Verdana"/>
          <w:color w:val="000000"/>
          <w:sz w:val="18"/>
          <w:szCs w:val="18"/>
        </w:rPr>
        <w:t>, 195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оманова</w:t>
      </w:r>
      <w:r>
        <w:rPr>
          <w:rStyle w:val="WW8Num3z0"/>
          <w:rFonts w:ascii="Verdana" w:hAnsi="Verdana"/>
          <w:color w:val="000000"/>
          <w:sz w:val="18"/>
          <w:szCs w:val="18"/>
        </w:rPr>
        <w:t> </w:t>
      </w:r>
      <w:r>
        <w:rPr>
          <w:rFonts w:ascii="Verdana" w:hAnsi="Verdana"/>
          <w:color w:val="000000"/>
          <w:sz w:val="18"/>
          <w:szCs w:val="18"/>
        </w:rPr>
        <w:t>Н.П. Субъекты гражданских процессуальных правоотношений в особом производстве: Автореф. дис. . канд. юрид. наук. Л., 1987.</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Н.И. Законная сила судебного решения в советском гражданском процессуальном праве: Автореф. дис. . канд. юрид. наук. Свердловск: Свердловский юридический институт, 1975.</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Особое производство в советском гражданском процессе: Дис. . канд. юрид. наук / Академия наук СССР, Институт государства и права. М., 1961.</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икеленас В.Л. Производство по делам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записей актов гражданского состояния: Дис. . канд. юрид. наук /</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М., 1986.</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ескова</w:t>
      </w:r>
      <w:r>
        <w:rPr>
          <w:rStyle w:val="WW8Num3z0"/>
          <w:rFonts w:ascii="Verdana" w:hAnsi="Verdana"/>
          <w:color w:val="000000"/>
          <w:sz w:val="18"/>
          <w:szCs w:val="18"/>
        </w:rPr>
        <w:t> </w:t>
      </w:r>
      <w:r>
        <w:rPr>
          <w:rFonts w:ascii="Verdana" w:hAnsi="Verdana"/>
          <w:color w:val="000000"/>
          <w:sz w:val="18"/>
          <w:szCs w:val="18"/>
        </w:rPr>
        <w:t>Т.Д. Рассмотрение судами гражданских дел по жалобам на действия</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органов: Дис. . канд. юрид. наук. Л.:</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ождественская</w:t>
      </w:r>
      <w:r>
        <w:rPr>
          <w:rStyle w:val="WW8Num3z0"/>
          <w:rFonts w:ascii="Verdana" w:hAnsi="Verdana"/>
          <w:color w:val="000000"/>
          <w:sz w:val="18"/>
          <w:szCs w:val="18"/>
        </w:rPr>
        <w:t> </w:t>
      </w:r>
      <w:r>
        <w:rPr>
          <w:rFonts w:ascii="Verdana" w:hAnsi="Verdana"/>
          <w:color w:val="000000"/>
          <w:sz w:val="18"/>
          <w:szCs w:val="18"/>
        </w:rPr>
        <w:t>Л.А. Процессуальная защита интересов других лиц в суде первой инстанции: Автореф. дис. . канд. юрид. наук. Свердловск, 1982.</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Проблема защиты субъективных прав и интересов в порядке</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производств гражданского процесса: Автореф. дис. . д-ра юрид. наук.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9.</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Анкета опроса федеральных судей1. Стаж работыа) до 1 годаб) от 1 года до 3 лет ^в) от 3 до 5 лет ^г) от 5 до 10 лет ^д) от 10 до 15 лете) свыше 15 лет</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Регион, где Вы работаете (область, город, район)</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Имеется ли необходимость в выделении особого производства в качестве самостоятельного вида производства по гражданским делам?а) да 15б) нет 2в) затрудняюсь ответить 4</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нкета опроса сотруд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1. Стаж работыа) до 1 годаб) от 1 года до 3 летв) от 3 до 5 летг) от 5 до 10 летд) от 10 до 15 лете) свыше 15 лет</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егион, где Вы работаете (область, город, район)</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Имеется ли необходимость в выделении особого качестве самостоятельного вида производства по г лам?а) даб) нетв) затрудняюсь ответить</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егион, где Вы работаете (область, город, район)</w:t>
      </w:r>
    </w:p>
    <w:p w:rsidR="003E4857" w:rsidRDefault="003E4857" w:rsidP="003E48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меется ли необходимость в выделении особого производства в качестве самостоятельного вида производства по гражданским делам?а) да 17б) нет 3в) затрудняюсь ответить 8</w:t>
      </w:r>
    </w:p>
    <w:p w:rsidR="00B32A2B" w:rsidRDefault="003E4857" w:rsidP="003E4857">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2165B1" w:rsidP="0057416B">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21" w:rsidRDefault="00EC7521">
      <w:r>
        <w:separator/>
      </w:r>
    </w:p>
  </w:endnote>
  <w:endnote w:type="continuationSeparator" w:id="0">
    <w:p w:rsidR="00EC7521" w:rsidRDefault="00E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21" w:rsidRDefault="00EC7521">
      <w:r>
        <w:separator/>
      </w:r>
    </w:p>
  </w:footnote>
  <w:footnote w:type="continuationSeparator" w:id="0">
    <w:p w:rsidR="00EC7521" w:rsidRDefault="00EC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521"/>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4811-A428-4F80-9D6E-85849228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2</TotalTime>
  <Pages>14</Pages>
  <Words>8032</Words>
  <Characters>4578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3</cp:revision>
  <cp:lastPrinted>2009-02-06T08:36:00Z</cp:lastPrinted>
  <dcterms:created xsi:type="dcterms:W3CDTF">2015-03-22T11:10:00Z</dcterms:created>
  <dcterms:modified xsi:type="dcterms:W3CDTF">2015-09-29T10:16:00Z</dcterms:modified>
</cp:coreProperties>
</file>